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8" w:type="dxa"/>
        <w:tblLook w:val="0480" w:firstRow="0" w:lastRow="0" w:firstColumn="1" w:lastColumn="0" w:noHBand="0" w:noVBand="1"/>
      </w:tblPr>
      <w:tblGrid>
        <w:gridCol w:w="1440"/>
        <w:gridCol w:w="3194"/>
        <w:gridCol w:w="1410"/>
        <w:gridCol w:w="3207"/>
        <w:gridCol w:w="1455"/>
        <w:gridCol w:w="3242"/>
      </w:tblGrid>
      <w:tr w:rsidR="002B78B4" w14:paraId="356816C1" w14:textId="77777777" w:rsidTr="48DDF172">
        <w:trPr>
          <w:trHeight w:val="300"/>
        </w:trPr>
        <w:tc>
          <w:tcPr>
            <w:tcW w:w="13948" w:type="dxa"/>
            <w:gridSpan w:val="6"/>
          </w:tcPr>
          <w:p w14:paraId="3FA2653E" w14:textId="529D334D" w:rsidR="002B78B4" w:rsidRPr="00251DF1" w:rsidRDefault="17CB0AD6" w:rsidP="4108D7B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0DD894" wp14:editId="001DC334">
                  <wp:extent cx="347345" cy="323215"/>
                  <wp:effectExtent l="0" t="0" r="0" b="635"/>
                  <wp:docPr id="864791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953B22F">
              <w:rPr>
                <w:b/>
                <w:bCs/>
              </w:rPr>
              <w:t>ENRICHMENT AND COMMUNITY ENGAGEMENT CALENDAR 202</w:t>
            </w:r>
            <w:r w:rsidR="6E562A05" w:rsidRPr="4953B22F">
              <w:rPr>
                <w:b/>
                <w:bCs/>
              </w:rPr>
              <w:t>5</w:t>
            </w:r>
            <w:r w:rsidRPr="4953B22F">
              <w:rPr>
                <w:b/>
                <w:bCs/>
              </w:rPr>
              <w:t>-2</w:t>
            </w:r>
            <w:r w:rsidR="65662726" w:rsidRPr="4953B22F">
              <w:rPr>
                <w:b/>
                <w:bCs/>
              </w:rPr>
              <w:t>6</w:t>
            </w:r>
            <w:r>
              <w:rPr>
                <w:noProof/>
              </w:rPr>
              <w:drawing>
                <wp:inline distT="0" distB="0" distL="0" distR="0" wp14:anchorId="5FB8A06C" wp14:editId="66614369">
                  <wp:extent cx="347345" cy="323215"/>
                  <wp:effectExtent l="0" t="0" r="0" b="635"/>
                  <wp:docPr id="4084390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86E3A" w14:textId="63A1F43F" w:rsidR="002B78B4" w:rsidRPr="00251DF1" w:rsidRDefault="002B78B4" w:rsidP="4108D7B1">
            <w:pPr>
              <w:jc w:val="center"/>
              <w:rPr>
                <w:b/>
                <w:bCs/>
              </w:rPr>
            </w:pPr>
          </w:p>
          <w:p w14:paraId="1A7D64FB" w14:textId="6A28B178" w:rsidR="002B78B4" w:rsidRPr="00251DF1" w:rsidRDefault="1B113719" w:rsidP="4108D7B1">
            <w:pPr>
              <w:rPr>
                <w:b/>
                <w:bCs/>
                <w:color w:val="E63ECC"/>
              </w:rPr>
            </w:pPr>
            <w:r w:rsidRPr="4108D7B1">
              <w:rPr>
                <w:b/>
                <w:bCs/>
                <w:color w:val="E63ECC"/>
              </w:rPr>
              <w:t xml:space="preserve">Pink – Event already happened </w:t>
            </w:r>
          </w:p>
          <w:p w14:paraId="7F10B0EA" w14:textId="0F30C2DB" w:rsidR="002B78B4" w:rsidRPr="00251DF1" w:rsidRDefault="7045239F" w:rsidP="4953B22F">
            <w:pPr>
              <w:rPr>
                <w:b/>
                <w:bCs/>
                <w:color w:val="ED7D31" w:themeColor="accent2"/>
              </w:rPr>
            </w:pPr>
            <w:r w:rsidRPr="4953B22F">
              <w:rPr>
                <w:b/>
                <w:bCs/>
                <w:color w:val="ED7D31" w:themeColor="accent2"/>
              </w:rPr>
              <w:t xml:space="preserve">Orange – All parents </w:t>
            </w:r>
            <w:r w:rsidR="73255947" w:rsidRPr="4953B22F">
              <w:rPr>
                <w:b/>
                <w:bCs/>
                <w:color w:val="ED7D31" w:themeColor="accent2"/>
              </w:rPr>
              <w:t>are welcome to</w:t>
            </w:r>
            <w:r w:rsidRPr="4953B22F">
              <w:rPr>
                <w:b/>
                <w:bCs/>
                <w:color w:val="ED7D31" w:themeColor="accent2"/>
              </w:rPr>
              <w:t xml:space="preserve"> attend</w:t>
            </w:r>
          </w:p>
          <w:p w14:paraId="431B5F0E" w14:textId="21842CE3" w:rsidR="002B78B4" w:rsidRPr="00251DF1" w:rsidRDefault="1B113719" w:rsidP="4108D7B1">
            <w:pPr>
              <w:rPr>
                <w:b/>
                <w:bCs/>
                <w:color w:val="ED7D31" w:themeColor="accent2"/>
              </w:rPr>
            </w:pPr>
            <w:r w:rsidRPr="4108D7B1">
              <w:rPr>
                <w:b/>
                <w:bCs/>
                <w:color w:val="70AD47" w:themeColor="accent6"/>
              </w:rPr>
              <w:t xml:space="preserve">Green – Addition since the last flyer </w:t>
            </w:r>
          </w:p>
          <w:p w14:paraId="0C09FD8B" w14:textId="77777777" w:rsidR="002B78B4" w:rsidRDefault="1B113719" w:rsidP="4108D7B1">
            <w:pPr>
              <w:rPr>
                <w:b/>
                <w:bCs/>
                <w:color w:val="FF0000"/>
              </w:rPr>
            </w:pPr>
            <w:r w:rsidRPr="4108D7B1">
              <w:rPr>
                <w:b/>
                <w:bCs/>
                <w:color w:val="FF0000"/>
              </w:rPr>
              <w:t>Red – An amendment has been made</w:t>
            </w:r>
          </w:p>
          <w:p w14:paraId="7C571FB3" w14:textId="6917CD42" w:rsidR="005D7E90" w:rsidRPr="005D7E90" w:rsidRDefault="005D7E90" w:rsidP="4108D7B1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Blue – School Closed to pupils </w:t>
            </w:r>
          </w:p>
        </w:tc>
      </w:tr>
      <w:tr w:rsidR="00473D3D" w14:paraId="7BAF1EC0" w14:textId="77777777" w:rsidTr="48DDF172">
        <w:trPr>
          <w:trHeight w:val="300"/>
        </w:trPr>
        <w:tc>
          <w:tcPr>
            <w:tcW w:w="4634" w:type="dxa"/>
            <w:gridSpan w:val="2"/>
          </w:tcPr>
          <w:p w14:paraId="5DEF352C" w14:textId="3F749ED4" w:rsidR="002B78B4" w:rsidRPr="00251DF1" w:rsidRDefault="002B78B4" w:rsidP="002B78B4">
            <w:pPr>
              <w:jc w:val="center"/>
              <w:rPr>
                <w:b/>
                <w:bCs/>
              </w:rPr>
            </w:pPr>
            <w:r w:rsidRPr="00251DF1">
              <w:rPr>
                <w:b/>
                <w:bCs/>
              </w:rPr>
              <w:t>AUTUMN TERM</w:t>
            </w:r>
          </w:p>
        </w:tc>
        <w:tc>
          <w:tcPr>
            <w:tcW w:w="4617" w:type="dxa"/>
            <w:gridSpan w:val="2"/>
          </w:tcPr>
          <w:p w14:paraId="3D247599" w14:textId="5F1883E2" w:rsidR="002B78B4" w:rsidRPr="00251DF1" w:rsidRDefault="002B78B4" w:rsidP="002B78B4">
            <w:pPr>
              <w:jc w:val="center"/>
              <w:rPr>
                <w:b/>
                <w:bCs/>
              </w:rPr>
            </w:pPr>
            <w:r w:rsidRPr="00251DF1">
              <w:rPr>
                <w:b/>
                <w:bCs/>
              </w:rPr>
              <w:t>SPRING TERM</w:t>
            </w:r>
          </w:p>
        </w:tc>
        <w:tc>
          <w:tcPr>
            <w:tcW w:w="4697" w:type="dxa"/>
            <w:gridSpan w:val="2"/>
          </w:tcPr>
          <w:p w14:paraId="7AAA8B4E" w14:textId="37663484" w:rsidR="002B78B4" w:rsidRPr="00251DF1" w:rsidRDefault="002B78B4" w:rsidP="002B78B4">
            <w:pPr>
              <w:jc w:val="center"/>
              <w:rPr>
                <w:b/>
                <w:bCs/>
              </w:rPr>
            </w:pPr>
            <w:r w:rsidRPr="00251DF1">
              <w:rPr>
                <w:b/>
                <w:bCs/>
              </w:rPr>
              <w:t>SUMMER TERM</w:t>
            </w:r>
          </w:p>
        </w:tc>
      </w:tr>
      <w:tr w:rsidR="005D7E90" w14:paraId="104D66AB" w14:textId="77777777" w:rsidTr="00696B5E">
        <w:trPr>
          <w:trHeight w:val="300"/>
        </w:trPr>
        <w:tc>
          <w:tcPr>
            <w:tcW w:w="1440" w:type="dxa"/>
            <w:shd w:val="clear" w:color="auto" w:fill="FF33CC"/>
          </w:tcPr>
          <w:p w14:paraId="05A5D0C8" w14:textId="53DE23EC" w:rsidR="005D7E90" w:rsidRDefault="58C26945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4.09.2025</w:t>
            </w:r>
          </w:p>
        </w:tc>
        <w:tc>
          <w:tcPr>
            <w:tcW w:w="3194" w:type="dxa"/>
            <w:shd w:val="clear" w:color="auto" w:fill="FF33CC"/>
          </w:tcPr>
          <w:p w14:paraId="45474666" w14:textId="1323E284" w:rsidR="005D7E90" w:rsidRDefault="58C26945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tart Of Term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5A64844E" w14:textId="690FF34E" w:rsidR="005D7E90" w:rsidRDefault="64164D5A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5.01.2026</w:t>
            </w:r>
          </w:p>
        </w:tc>
        <w:tc>
          <w:tcPr>
            <w:tcW w:w="3207" w:type="dxa"/>
            <w:shd w:val="clear" w:color="auto" w:fill="8EAADB" w:themeFill="accent1" w:themeFillTint="99"/>
          </w:tcPr>
          <w:p w14:paraId="5D348897" w14:textId="2D22FE9B" w:rsidR="005D7E90" w:rsidRDefault="64164D5A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Inset Day</w:t>
            </w:r>
          </w:p>
        </w:tc>
        <w:tc>
          <w:tcPr>
            <w:tcW w:w="1455" w:type="dxa"/>
            <w:shd w:val="clear" w:color="auto" w:fill="auto"/>
          </w:tcPr>
          <w:p w14:paraId="4368E40B" w14:textId="44AC00AE" w:rsidR="005D7E90" w:rsidRDefault="2773384F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3.04.2026</w:t>
            </w:r>
          </w:p>
        </w:tc>
        <w:tc>
          <w:tcPr>
            <w:tcW w:w="3242" w:type="dxa"/>
            <w:shd w:val="clear" w:color="auto" w:fill="auto"/>
          </w:tcPr>
          <w:p w14:paraId="2A015602" w14:textId="4E949104" w:rsidR="005D7E90" w:rsidRDefault="2773384F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Inset Day</w:t>
            </w:r>
          </w:p>
        </w:tc>
      </w:tr>
      <w:tr w:rsidR="00E46C13" w14:paraId="3FFCFFBB" w14:textId="77777777" w:rsidTr="00696B5E">
        <w:trPr>
          <w:trHeight w:val="300"/>
        </w:trPr>
        <w:tc>
          <w:tcPr>
            <w:tcW w:w="1440" w:type="dxa"/>
            <w:shd w:val="clear" w:color="auto" w:fill="FF33CC"/>
          </w:tcPr>
          <w:p w14:paraId="2075EA65" w14:textId="774D98FC" w:rsidR="00E46C13" w:rsidRPr="00251DF1" w:rsidRDefault="00E46C13" w:rsidP="00B2681C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FF33CC"/>
          </w:tcPr>
          <w:p w14:paraId="66ADE44E" w14:textId="77DAABA3" w:rsidR="00E46C13" w:rsidRDefault="65DEE36A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tart Of KS1 Enrichment</w:t>
            </w:r>
          </w:p>
        </w:tc>
        <w:tc>
          <w:tcPr>
            <w:tcW w:w="1410" w:type="dxa"/>
            <w:shd w:val="clear" w:color="auto" w:fill="auto"/>
          </w:tcPr>
          <w:p w14:paraId="381C6658" w14:textId="7256C5C6" w:rsidR="00E46C13" w:rsidRDefault="45967971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6.01.2026</w:t>
            </w:r>
          </w:p>
        </w:tc>
        <w:tc>
          <w:tcPr>
            <w:tcW w:w="3207" w:type="dxa"/>
            <w:shd w:val="clear" w:color="auto" w:fill="auto"/>
          </w:tcPr>
          <w:p w14:paraId="348F07ED" w14:textId="03995A13" w:rsidR="00E46C13" w:rsidRDefault="45967971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First Day of Spring Term</w:t>
            </w:r>
          </w:p>
        </w:tc>
        <w:tc>
          <w:tcPr>
            <w:tcW w:w="1455" w:type="dxa"/>
            <w:shd w:val="clear" w:color="auto" w:fill="auto"/>
          </w:tcPr>
          <w:p w14:paraId="6E2FCD49" w14:textId="3AB4115A" w:rsidR="00E46C13" w:rsidRDefault="12BE2BF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4.04.2026</w:t>
            </w:r>
          </w:p>
        </w:tc>
        <w:tc>
          <w:tcPr>
            <w:tcW w:w="3242" w:type="dxa"/>
            <w:shd w:val="clear" w:color="auto" w:fill="auto"/>
          </w:tcPr>
          <w:p w14:paraId="3AE36095" w14:textId="2A7B03CD" w:rsidR="00E46C13" w:rsidRDefault="12BE2BF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First Day Summer Term</w:t>
            </w:r>
          </w:p>
        </w:tc>
      </w:tr>
      <w:tr w:rsidR="005B489E" w14:paraId="41050B9E" w14:textId="77777777" w:rsidTr="00696B5E">
        <w:trPr>
          <w:trHeight w:val="300"/>
        </w:trPr>
        <w:tc>
          <w:tcPr>
            <w:tcW w:w="1440" w:type="dxa"/>
            <w:shd w:val="clear" w:color="auto" w:fill="000000" w:themeFill="text1"/>
          </w:tcPr>
          <w:p w14:paraId="3571E3CE" w14:textId="1191EB17" w:rsidR="005B489E" w:rsidRPr="00251DF1" w:rsidRDefault="005B489E" w:rsidP="4953B22F">
            <w:pPr>
              <w:rPr>
                <w:b/>
                <w:bCs/>
              </w:rPr>
            </w:pPr>
          </w:p>
          <w:p w14:paraId="312ADD20" w14:textId="2FFC07B2" w:rsidR="005B489E" w:rsidRPr="00251DF1" w:rsidRDefault="005B489E" w:rsidP="00B2681C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FF33CC"/>
          </w:tcPr>
          <w:p w14:paraId="5471F14F" w14:textId="0C87D1F1" w:rsidR="005B489E" w:rsidRDefault="65DEE36A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KS1 New Parent Meet 03:30pm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324357FD" w14:textId="1426752D" w:rsidR="005B489E" w:rsidRDefault="0BC1E074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0.01.2026</w:t>
            </w:r>
          </w:p>
        </w:tc>
        <w:tc>
          <w:tcPr>
            <w:tcW w:w="3207" w:type="dxa"/>
            <w:vMerge w:val="restart"/>
            <w:shd w:val="clear" w:color="auto" w:fill="auto"/>
          </w:tcPr>
          <w:p w14:paraId="5C935B27" w14:textId="14BBE4D0" w:rsidR="005B489E" w:rsidRDefault="0BC1E074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Year 2 Church Visit</w:t>
            </w:r>
            <w:r w:rsidR="4AB6901A" w:rsidRPr="4953B22F">
              <w:rPr>
                <w:b/>
                <w:bCs/>
              </w:rPr>
              <w:t xml:space="preserve"> 9:30am</w:t>
            </w:r>
          </w:p>
        </w:tc>
        <w:tc>
          <w:tcPr>
            <w:tcW w:w="1455" w:type="dxa"/>
            <w:vMerge w:val="restart"/>
            <w:shd w:val="clear" w:color="auto" w:fill="8EAADB" w:themeFill="accent1" w:themeFillTint="99"/>
          </w:tcPr>
          <w:p w14:paraId="1C1CC3A2" w14:textId="72CDE431" w:rsidR="005B489E" w:rsidRDefault="3DF9D3F3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4.05.2026</w:t>
            </w:r>
          </w:p>
        </w:tc>
        <w:tc>
          <w:tcPr>
            <w:tcW w:w="3242" w:type="dxa"/>
            <w:vMerge w:val="restart"/>
            <w:shd w:val="clear" w:color="auto" w:fill="8EAADB" w:themeFill="accent1" w:themeFillTint="99"/>
          </w:tcPr>
          <w:p w14:paraId="1689D6E0" w14:textId="42216E12" w:rsidR="005B489E" w:rsidRDefault="3DF9D3F3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May Bank Holiday</w:t>
            </w:r>
          </w:p>
        </w:tc>
      </w:tr>
      <w:tr w:rsidR="4953B22F" w14:paraId="7BE99849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13118740" w14:textId="68A51BD5" w:rsidR="70D09AD6" w:rsidRDefault="70D09AD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5.09.2025</w:t>
            </w:r>
          </w:p>
        </w:tc>
        <w:tc>
          <w:tcPr>
            <w:tcW w:w="3194" w:type="dxa"/>
            <w:shd w:val="clear" w:color="auto" w:fill="FFC000" w:themeFill="accent4"/>
          </w:tcPr>
          <w:p w14:paraId="6FA92131" w14:textId="4F5C63A5" w:rsidR="70D09AD6" w:rsidRDefault="70D09AD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 xml:space="preserve">KS1 </w:t>
            </w:r>
            <w:r w:rsidR="0CFCE5C1" w:rsidRPr="4953B22F">
              <w:rPr>
                <w:b/>
                <w:bCs/>
              </w:rPr>
              <w:t>Phonics</w:t>
            </w:r>
            <w:r w:rsidRPr="4953B22F">
              <w:rPr>
                <w:b/>
                <w:bCs/>
              </w:rPr>
              <w:t xml:space="preserve"> Workshop and Screening Info</w:t>
            </w:r>
          </w:p>
        </w:tc>
        <w:tc>
          <w:tcPr>
            <w:tcW w:w="1410" w:type="dxa"/>
            <w:vMerge/>
          </w:tcPr>
          <w:p w14:paraId="1A74B683" w14:textId="77777777" w:rsidR="00ED7724" w:rsidRDefault="00ED7724"/>
        </w:tc>
        <w:tc>
          <w:tcPr>
            <w:tcW w:w="3207" w:type="dxa"/>
            <w:vMerge/>
          </w:tcPr>
          <w:p w14:paraId="1E197D5A" w14:textId="77777777" w:rsidR="00ED7724" w:rsidRDefault="00ED7724"/>
        </w:tc>
        <w:tc>
          <w:tcPr>
            <w:tcW w:w="1455" w:type="dxa"/>
            <w:vMerge/>
          </w:tcPr>
          <w:p w14:paraId="10747882" w14:textId="77777777" w:rsidR="00ED7724" w:rsidRDefault="00ED7724"/>
        </w:tc>
        <w:tc>
          <w:tcPr>
            <w:tcW w:w="3242" w:type="dxa"/>
            <w:vMerge/>
          </w:tcPr>
          <w:p w14:paraId="5DEB0947" w14:textId="77777777" w:rsidR="00ED7724" w:rsidRDefault="00ED7724"/>
        </w:tc>
      </w:tr>
      <w:tr w:rsidR="4953B22F" w14:paraId="44D93E31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46C71BB1" w14:textId="47232EA3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1.10.2025</w:t>
            </w:r>
          </w:p>
        </w:tc>
        <w:tc>
          <w:tcPr>
            <w:tcW w:w="3194" w:type="dxa"/>
            <w:shd w:val="clear" w:color="auto" w:fill="auto"/>
          </w:tcPr>
          <w:p w14:paraId="72034D44" w14:textId="7FFEB4E6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Black History Month</w:t>
            </w:r>
          </w:p>
        </w:tc>
        <w:tc>
          <w:tcPr>
            <w:tcW w:w="1410" w:type="dxa"/>
            <w:vMerge/>
          </w:tcPr>
          <w:p w14:paraId="71BAFABC" w14:textId="77777777" w:rsidR="00ED7724" w:rsidRDefault="00ED7724"/>
        </w:tc>
        <w:tc>
          <w:tcPr>
            <w:tcW w:w="3207" w:type="dxa"/>
            <w:vMerge/>
          </w:tcPr>
          <w:p w14:paraId="18CEC579" w14:textId="77777777" w:rsidR="00ED7724" w:rsidRDefault="00ED7724"/>
        </w:tc>
        <w:tc>
          <w:tcPr>
            <w:tcW w:w="1455" w:type="dxa"/>
            <w:vMerge/>
          </w:tcPr>
          <w:p w14:paraId="79B976DE" w14:textId="77777777" w:rsidR="00ED7724" w:rsidRDefault="00ED7724"/>
        </w:tc>
        <w:tc>
          <w:tcPr>
            <w:tcW w:w="3242" w:type="dxa"/>
            <w:vMerge/>
          </w:tcPr>
          <w:p w14:paraId="5C68E8D6" w14:textId="77777777" w:rsidR="00ED7724" w:rsidRDefault="00ED7724"/>
        </w:tc>
      </w:tr>
      <w:tr w:rsidR="4953B22F" w14:paraId="1BC3A5DD" w14:textId="77777777" w:rsidTr="48DDF172">
        <w:trPr>
          <w:trHeight w:val="300"/>
        </w:trPr>
        <w:tc>
          <w:tcPr>
            <w:tcW w:w="1440" w:type="dxa"/>
            <w:shd w:val="clear" w:color="auto" w:fill="FFC000" w:themeFill="accent4"/>
          </w:tcPr>
          <w:p w14:paraId="451620FD" w14:textId="7DAF12ED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9.10.2025</w:t>
            </w:r>
          </w:p>
        </w:tc>
        <w:tc>
          <w:tcPr>
            <w:tcW w:w="3194" w:type="dxa"/>
            <w:shd w:val="clear" w:color="auto" w:fill="FFC000" w:themeFill="accent4"/>
          </w:tcPr>
          <w:p w14:paraId="3E93A246" w14:textId="74C08694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Harvest Service</w:t>
            </w:r>
          </w:p>
        </w:tc>
        <w:tc>
          <w:tcPr>
            <w:tcW w:w="1410" w:type="dxa"/>
            <w:vMerge w:val="restart"/>
            <w:shd w:val="clear" w:color="auto" w:fill="000000" w:themeFill="text1"/>
          </w:tcPr>
          <w:p w14:paraId="151647D2" w14:textId="16DF12EA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207" w:type="dxa"/>
            <w:vMerge w:val="restart"/>
            <w:shd w:val="clear" w:color="auto" w:fill="000000" w:themeFill="text1"/>
          </w:tcPr>
          <w:p w14:paraId="5ED0BE53" w14:textId="4A80DC1F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4FBBFB15" w14:textId="62D004AB" w:rsidR="4953B22F" w:rsidRDefault="312F313D" w:rsidP="4953B22F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06.05.2026</w:t>
            </w:r>
          </w:p>
        </w:tc>
        <w:tc>
          <w:tcPr>
            <w:tcW w:w="3242" w:type="dxa"/>
          </w:tcPr>
          <w:p w14:paraId="30BE49EC" w14:textId="524D26BE" w:rsidR="4953B22F" w:rsidRDefault="312F313D" w:rsidP="4953B22F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Reception Trip</w:t>
            </w:r>
          </w:p>
        </w:tc>
      </w:tr>
      <w:tr w:rsidR="4953B22F" w14:paraId="1C5BEC46" w14:textId="77777777" w:rsidTr="48DDF172">
        <w:trPr>
          <w:trHeight w:val="810"/>
        </w:trPr>
        <w:tc>
          <w:tcPr>
            <w:tcW w:w="1440" w:type="dxa"/>
            <w:shd w:val="clear" w:color="auto" w:fill="auto"/>
          </w:tcPr>
          <w:p w14:paraId="621F7558" w14:textId="7080277A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0.10.2025</w:t>
            </w:r>
          </w:p>
        </w:tc>
        <w:tc>
          <w:tcPr>
            <w:tcW w:w="3194" w:type="dxa"/>
            <w:shd w:val="clear" w:color="auto" w:fill="auto"/>
          </w:tcPr>
          <w:p w14:paraId="673CEFBA" w14:textId="4021D58B" w:rsidR="7C49A593" w:rsidRDefault="7C49A59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 xml:space="preserve"> World Mental Health Day – Wear Something Yellow</w:t>
            </w:r>
          </w:p>
          <w:p w14:paraId="2EF89BBA" w14:textId="62973CC1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</w:tcPr>
          <w:p w14:paraId="2A94400F" w14:textId="77777777" w:rsidR="00ED7724" w:rsidRDefault="00ED7724"/>
        </w:tc>
        <w:tc>
          <w:tcPr>
            <w:tcW w:w="3207" w:type="dxa"/>
            <w:vMerge/>
          </w:tcPr>
          <w:p w14:paraId="65FA6E5C" w14:textId="77777777" w:rsidR="00ED7724" w:rsidRDefault="00ED7724"/>
        </w:tc>
        <w:tc>
          <w:tcPr>
            <w:tcW w:w="1455" w:type="dxa"/>
            <w:shd w:val="clear" w:color="auto" w:fill="auto"/>
          </w:tcPr>
          <w:p w14:paraId="17F2A83D" w14:textId="0EE9A671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12.05.2026</w:t>
            </w:r>
          </w:p>
          <w:p w14:paraId="391A1E28" w14:textId="3A2A6DE7" w:rsidR="48DDF172" w:rsidRDefault="48DDF172" w:rsidP="48DDF172">
            <w:pPr>
              <w:rPr>
                <w:b/>
                <w:bCs/>
              </w:rPr>
            </w:pPr>
          </w:p>
          <w:p w14:paraId="1F3AE038" w14:textId="0C4E151B" w:rsidR="48DDF172" w:rsidRDefault="48DDF172" w:rsidP="48DDF172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711EFBB8" w14:textId="66626248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Year 1 Church Visit</w:t>
            </w:r>
          </w:p>
          <w:p w14:paraId="0E97B3BB" w14:textId="45D4730F" w:rsidR="48DDF172" w:rsidRDefault="48DDF172" w:rsidP="48DDF172">
            <w:pPr>
              <w:rPr>
                <w:b/>
                <w:bCs/>
              </w:rPr>
            </w:pPr>
          </w:p>
          <w:p w14:paraId="7A75679F" w14:textId="033FD93B" w:rsidR="48DDF172" w:rsidRDefault="48DDF172" w:rsidP="48DDF172">
            <w:pPr>
              <w:rPr>
                <w:b/>
                <w:bCs/>
              </w:rPr>
            </w:pPr>
          </w:p>
        </w:tc>
      </w:tr>
      <w:tr w:rsidR="4953B22F" w14:paraId="5DCC99D8" w14:textId="77777777" w:rsidTr="48DDF172">
        <w:trPr>
          <w:trHeight w:val="300"/>
        </w:trPr>
        <w:tc>
          <w:tcPr>
            <w:tcW w:w="1440" w:type="dxa"/>
            <w:shd w:val="clear" w:color="auto" w:fill="000000" w:themeFill="text1"/>
          </w:tcPr>
          <w:p w14:paraId="55225E70" w14:textId="43837E8D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FFC000" w:themeFill="accent4"/>
          </w:tcPr>
          <w:p w14:paraId="7C20F425" w14:textId="7EB773F0" w:rsidR="742F0127" w:rsidRDefault="742F0127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Big Sing – 3:30pm</w:t>
            </w:r>
          </w:p>
        </w:tc>
        <w:tc>
          <w:tcPr>
            <w:tcW w:w="1410" w:type="dxa"/>
            <w:vMerge/>
          </w:tcPr>
          <w:p w14:paraId="0158356A" w14:textId="77777777" w:rsidR="00ED7724" w:rsidRDefault="00ED7724"/>
        </w:tc>
        <w:tc>
          <w:tcPr>
            <w:tcW w:w="3207" w:type="dxa"/>
            <w:vMerge/>
          </w:tcPr>
          <w:p w14:paraId="096AEF22" w14:textId="77777777" w:rsidR="00ED7724" w:rsidRDefault="00ED7724"/>
        </w:tc>
        <w:tc>
          <w:tcPr>
            <w:tcW w:w="1455" w:type="dxa"/>
            <w:shd w:val="clear" w:color="auto" w:fill="FFC000" w:themeFill="accent4"/>
          </w:tcPr>
          <w:p w14:paraId="109BB3B4" w14:textId="2ED46464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15.05.2026</w:t>
            </w:r>
          </w:p>
        </w:tc>
        <w:tc>
          <w:tcPr>
            <w:tcW w:w="3242" w:type="dxa"/>
            <w:shd w:val="clear" w:color="auto" w:fill="FFC000" w:themeFill="accent4"/>
          </w:tcPr>
          <w:p w14:paraId="5E50CCB5" w14:textId="6B3178AC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Big Sing</w:t>
            </w:r>
          </w:p>
          <w:p w14:paraId="43A428BC" w14:textId="34B5AA54" w:rsidR="48DDF172" w:rsidRDefault="48DDF172" w:rsidP="48DDF172">
            <w:pPr>
              <w:rPr>
                <w:b/>
                <w:bCs/>
              </w:rPr>
            </w:pPr>
          </w:p>
        </w:tc>
      </w:tr>
      <w:tr w:rsidR="4953B22F" w14:paraId="2E90DF15" w14:textId="77777777" w:rsidTr="48DDF172">
        <w:trPr>
          <w:trHeight w:val="300"/>
        </w:trPr>
        <w:tc>
          <w:tcPr>
            <w:tcW w:w="1440" w:type="dxa"/>
            <w:shd w:val="clear" w:color="auto" w:fill="000000" w:themeFill="text1"/>
          </w:tcPr>
          <w:p w14:paraId="73942ED1" w14:textId="4C365DDA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auto"/>
          </w:tcPr>
          <w:p w14:paraId="2750FC26" w14:textId="6D7232C7" w:rsidR="1A1EA010" w:rsidRDefault="1A1EA010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E Enrichment – Prem Ed TBC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8BB7A5D" w14:textId="5AE53CB2" w:rsidR="31A6BE61" w:rsidRDefault="31A6BE61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2.02.2026</w:t>
            </w:r>
          </w:p>
        </w:tc>
        <w:tc>
          <w:tcPr>
            <w:tcW w:w="3207" w:type="dxa"/>
            <w:vMerge w:val="restart"/>
            <w:shd w:val="clear" w:color="auto" w:fill="auto"/>
          </w:tcPr>
          <w:p w14:paraId="398ADDE7" w14:textId="6923135B" w:rsidR="31A6BE61" w:rsidRDefault="31A6BE61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Children's Mental Health Week</w:t>
            </w:r>
          </w:p>
        </w:tc>
        <w:tc>
          <w:tcPr>
            <w:tcW w:w="1455" w:type="dxa"/>
            <w:vMerge w:val="restart"/>
          </w:tcPr>
          <w:p w14:paraId="3ADA99FF" w14:textId="49B20DEC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 xml:space="preserve">18.05.2026  </w:t>
            </w:r>
          </w:p>
        </w:tc>
        <w:tc>
          <w:tcPr>
            <w:tcW w:w="3242" w:type="dxa"/>
            <w:vMerge w:val="restart"/>
          </w:tcPr>
          <w:p w14:paraId="11F99EDD" w14:textId="46A42976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SATS Week</w:t>
            </w:r>
          </w:p>
          <w:p w14:paraId="3540CEE7" w14:textId="5517D3BF" w:rsidR="48DDF172" w:rsidRDefault="48DDF172" w:rsidP="48DDF172">
            <w:pPr>
              <w:rPr>
                <w:b/>
                <w:bCs/>
              </w:rPr>
            </w:pPr>
          </w:p>
        </w:tc>
      </w:tr>
      <w:tr w:rsidR="4953B22F" w14:paraId="512541B5" w14:textId="77777777" w:rsidTr="48DDF172">
        <w:trPr>
          <w:trHeight w:val="300"/>
        </w:trPr>
        <w:tc>
          <w:tcPr>
            <w:tcW w:w="1440" w:type="dxa"/>
          </w:tcPr>
          <w:p w14:paraId="31A324F6" w14:textId="59CE2ED4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7.10.2025</w:t>
            </w:r>
          </w:p>
        </w:tc>
        <w:tc>
          <w:tcPr>
            <w:tcW w:w="3194" w:type="dxa"/>
            <w:shd w:val="clear" w:color="auto" w:fill="auto"/>
          </w:tcPr>
          <w:p w14:paraId="4D044C1F" w14:textId="1351C40A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 xml:space="preserve">Show Racism </w:t>
            </w:r>
            <w:r w:rsidR="460EC3BD" w:rsidRPr="4953B22F">
              <w:rPr>
                <w:b/>
                <w:bCs/>
              </w:rPr>
              <w:t>the</w:t>
            </w:r>
            <w:r w:rsidRPr="4953B22F">
              <w:rPr>
                <w:b/>
                <w:bCs/>
              </w:rPr>
              <w:t xml:space="preserve"> Red Card – Wear Something Red</w:t>
            </w:r>
          </w:p>
          <w:p w14:paraId="50A53691" w14:textId="66A00A55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</w:tcPr>
          <w:p w14:paraId="6C79E9E7" w14:textId="77777777" w:rsidR="00ED7724" w:rsidRDefault="00ED7724"/>
        </w:tc>
        <w:tc>
          <w:tcPr>
            <w:tcW w:w="3207" w:type="dxa"/>
            <w:vMerge/>
          </w:tcPr>
          <w:p w14:paraId="45EBFD44" w14:textId="77777777" w:rsidR="00ED7724" w:rsidRDefault="00ED7724"/>
        </w:tc>
        <w:tc>
          <w:tcPr>
            <w:tcW w:w="1455" w:type="dxa"/>
            <w:vMerge/>
          </w:tcPr>
          <w:p w14:paraId="0FFD86D6" w14:textId="77777777" w:rsidR="00ED7724" w:rsidRDefault="00ED7724"/>
        </w:tc>
        <w:tc>
          <w:tcPr>
            <w:tcW w:w="3242" w:type="dxa"/>
            <w:vMerge/>
          </w:tcPr>
          <w:p w14:paraId="3EB80724" w14:textId="77777777" w:rsidR="00ED7724" w:rsidRDefault="00ED7724"/>
        </w:tc>
      </w:tr>
      <w:tr w:rsidR="4953B22F" w14:paraId="40D44611" w14:textId="77777777" w:rsidTr="48DDF172">
        <w:trPr>
          <w:trHeight w:val="300"/>
        </w:trPr>
        <w:tc>
          <w:tcPr>
            <w:tcW w:w="1440" w:type="dxa"/>
            <w:shd w:val="clear" w:color="auto" w:fill="FFC000" w:themeFill="accent4"/>
          </w:tcPr>
          <w:p w14:paraId="2C4D99E0" w14:textId="53CEE684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1.10.2025</w:t>
            </w:r>
          </w:p>
        </w:tc>
        <w:tc>
          <w:tcPr>
            <w:tcW w:w="3194" w:type="dxa"/>
            <w:shd w:val="clear" w:color="auto" w:fill="FFC000" w:themeFill="accent4"/>
          </w:tcPr>
          <w:p w14:paraId="205E4CA8" w14:textId="1EA79BA8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arents Evening</w:t>
            </w:r>
          </w:p>
        </w:tc>
        <w:tc>
          <w:tcPr>
            <w:tcW w:w="1410" w:type="dxa"/>
            <w:vMerge/>
          </w:tcPr>
          <w:p w14:paraId="2F9C8E48" w14:textId="77777777" w:rsidR="00ED7724" w:rsidRDefault="00ED7724"/>
        </w:tc>
        <w:tc>
          <w:tcPr>
            <w:tcW w:w="3207" w:type="dxa"/>
            <w:vMerge/>
          </w:tcPr>
          <w:p w14:paraId="3BE35CE8" w14:textId="77777777" w:rsidR="00ED7724" w:rsidRDefault="00ED7724"/>
        </w:tc>
        <w:tc>
          <w:tcPr>
            <w:tcW w:w="1455" w:type="dxa"/>
            <w:vMerge/>
          </w:tcPr>
          <w:p w14:paraId="67D033A8" w14:textId="77777777" w:rsidR="00ED7724" w:rsidRDefault="00ED7724"/>
        </w:tc>
        <w:tc>
          <w:tcPr>
            <w:tcW w:w="3242" w:type="dxa"/>
            <w:vMerge/>
          </w:tcPr>
          <w:p w14:paraId="206A8177" w14:textId="77777777" w:rsidR="00ED7724" w:rsidRDefault="00ED7724"/>
        </w:tc>
      </w:tr>
      <w:tr w:rsidR="4953B22F" w14:paraId="4346021A" w14:textId="77777777" w:rsidTr="48DDF172">
        <w:trPr>
          <w:trHeight w:val="300"/>
        </w:trPr>
        <w:tc>
          <w:tcPr>
            <w:tcW w:w="1440" w:type="dxa"/>
          </w:tcPr>
          <w:p w14:paraId="4C0BFF57" w14:textId="6E074E36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2.10.2025</w:t>
            </w:r>
          </w:p>
        </w:tc>
        <w:tc>
          <w:tcPr>
            <w:tcW w:w="3194" w:type="dxa"/>
            <w:shd w:val="clear" w:color="auto" w:fill="auto"/>
          </w:tcPr>
          <w:p w14:paraId="1F896C4B" w14:textId="578522D4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 xml:space="preserve">Year 1 Fire </w:t>
            </w:r>
            <w:r w:rsidR="70788133" w:rsidRPr="4953B22F">
              <w:rPr>
                <w:b/>
                <w:bCs/>
              </w:rPr>
              <w:t>of</w:t>
            </w:r>
            <w:r w:rsidRPr="4953B22F">
              <w:rPr>
                <w:b/>
                <w:bCs/>
              </w:rPr>
              <w:t xml:space="preserve"> London Workshop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1AAE5EB4" w14:textId="6D7832F5" w:rsidR="322F0C11" w:rsidRDefault="322F0C11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4.02.2026</w:t>
            </w:r>
          </w:p>
        </w:tc>
        <w:tc>
          <w:tcPr>
            <w:tcW w:w="3207" w:type="dxa"/>
            <w:vMerge w:val="restart"/>
            <w:shd w:val="clear" w:color="auto" w:fill="auto"/>
          </w:tcPr>
          <w:p w14:paraId="532E5EF3" w14:textId="5888FA44" w:rsidR="322F0C11" w:rsidRDefault="322F0C11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Tudor Workshop</w:t>
            </w:r>
          </w:p>
        </w:tc>
        <w:tc>
          <w:tcPr>
            <w:tcW w:w="1455" w:type="dxa"/>
            <w:vMerge w:val="restart"/>
            <w:shd w:val="clear" w:color="auto" w:fill="auto"/>
          </w:tcPr>
          <w:p w14:paraId="2897F58A" w14:textId="6DE3FA8E" w:rsidR="7456D1E6" w:rsidRDefault="7456D1E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2.05.2026</w:t>
            </w:r>
          </w:p>
        </w:tc>
        <w:tc>
          <w:tcPr>
            <w:tcW w:w="3242" w:type="dxa"/>
            <w:vMerge w:val="restart"/>
            <w:shd w:val="clear" w:color="auto" w:fill="auto"/>
          </w:tcPr>
          <w:p w14:paraId="4C5427C6" w14:textId="45C3E555" w:rsidR="7456D1E6" w:rsidRDefault="7456D1E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Year 1 Trip</w:t>
            </w:r>
          </w:p>
        </w:tc>
      </w:tr>
      <w:tr w:rsidR="4953B22F" w14:paraId="569D8AA8" w14:textId="77777777" w:rsidTr="48DDF172">
        <w:trPr>
          <w:trHeight w:val="300"/>
        </w:trPr>
        <w:tc>
          <w:tcPr>
            <w:tcW w:w="1440" w:type="dxa"/>
          </w:tcPr>
          <w:p w14:paraId="606846CD" w14:textId="64226761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3.10.2025</w:t>
            </w:r>
          </w:p>
        </w:tc>
        <w:tc>
          <w:tcPr>
            <w:tcW w:w="3194" w:type="dxa"/>
            <w:shd w:val="clear" w:color="auto" w:fill="auto"/>
          </w:tcPr>
          <w:p w14:paraId="6369E037" w14:textId="31BDAAF0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Flu Clinic</w:t>
            </w:r>
          </w:p>
        </w:tc>
        <w:tc>
          <w:tcPr>
            <w:tcW w:w="1410" w:type="dxa"/>
            <w:vMerge/>
          </w:tcPr>
          <w:p w14:paraId="7C60C2F3" w14:textId="77777777" w:rsidR="00ED7724" w:rsidRDefault="00ED7724"/>
        </w:tc>
        <w:tc>
          <w:tcPr>
            <w:tcW w:w="3207" w:type="dxa"/>
            <w:vMerge/>
          </w:tcPr>
          <w:p w14:paraId="111D56F7" w14:textId="77777777" w:rsidR="00ED7724" w:rsidRDefault="00ED7724"/>
        </w:tc>
        <w:tc>
          <w:tcPr>
            <w:tcW w:w="1455" w:type="dxa"/>
            <w:vMerge/>
          </w:tcPr>
          <w:p w14:paraId="23612FBD" w14:textId="77777777" w:rsidR="00ED7724" w:rsidRDefault="00ED7724"/>
        </w:tc>
        <w:tc>
          <w:tcPr>
            <w:tcW w:w="3242" w:type="dxa"/>
            <w:vMerge/>
          </w:tcPr>
          <w:p w14:paraId="72E08C04" w14:textId="77777777" w:rsidR="00ED7724" w:rsidRDefault="00ED7724"/>
        </w:tc>
      </w:tr>
      <w:tr w:rsidR="4953B22F" w14:paraId="68662425" w14:textId="77777777" w:rsidTr="48DDF172">
        <w:trPr>
          <w:trHeight w:val="300"/>
        </w:trPr>
        <w:tc>
          <w:tcPr>
            <w:tcW w:w="1440" w:type="dxa"/>
            <w:shd w:val="clear" w:color="auto" w:fill="000000" w:themeFill="text1"/>
          </w:tcPr>
          <w:p w14:paraId="5A410664" w14:textId="7FA96C72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FFC000" w:themeFill="accent4"/>
          </w:tcPr>
          <w:p w14:paraId="4F7EAA2F" w14:textId="24EFD164" w:rsidR="4A064194" w:rsidRDefault="4A064194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arents Evening</w:t>
            </w:r>
          </w:p>
        </w:tc>
        <w:tc>
          <w:tcPr>
            <w:tcW w:w="1410" w:type="dxa"/>
            <w:vMerge/>
          </w:tcPr>
          <w:p w14:paraId="2624C082" w14:textId="77777777" w:rsidR="00ED7724" w:rsidRDefault="00ED7724"/>
        </w:tc>
        <w:tc>
          <w:tcPr>
            <w:tcW w:w="3207" w:type="dxa"/>
            <w:vMerge/>
          </w:tcPr>
          <w:p w14:paraId="12E86B45" w14:textId="77777777" w:rsidR="00ED7724" w:rsidRDefault="00ED7724"/>
        </w:tc>
        <w:tc>
          <w:tcPr>
            <w:tcW w:w="1455" w:type="dxa"/>
            <w:vMerge/>
          </w:tcPr>
          <w:p w14:paraId="7773701F" w14:textId="77777777" w:rsidR="00ED7724" w:rsidRDefault="00ED7724"/>
        </w:tc>
        <w:tc>
          <w:tcPr>
            <w:tcW w:w="3242" w:type="dxa"/>
            <w:vMerge/>
          </w:tcPr>
          <w:p w14:paraId="6F526DD8" w14:textId="77777777" w:rsidR="00ED7724" w:rsidRDefault="00ED7724"/>
        </w:tc>
      </w:tr>
      <w:tr w:rsidR="00E63CAA" w14:paraId="3DE985B6" w14:textId="77777777" w:rsidTr="48DDF172">
        <w:trPr>
          <w:trHeight w:val="300"/>
        </w:trPr>
        <w:tc>
          <w:tcPr>
            <w:tcW w:w="1440" w:type="dxa"/>
            <w:vMerge w:val="restart"/>
            <w:shd w:val="clear" w:color="auto" w:fill="8EAADB" w:themeFill="accent1" w:themeFillTint="99"/>
          </w:tcPr>
          <w:p w14:paraId="35521A98" w14:textId="41BB3CEF" w:rsidR="00E63CAA" w:rsidRPr="00251DF1" w:rsidRDefault="52464901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7.10.2025 -</w:t>
            </w:r>
          </w:p>
          <w:p w14:paraId="52495D53" w14:textId="3E28127E" w:rsidR="00E63CAA" w:rsidRPr="00251DF1" w:rsidRDefault="52464901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31.10.2025</w:t>
            </w:r>
          </w:p>
        </w:tc>
        <w:tc>
          <w:tcPr>
            <w:tcW w:w="3194" w:type="dxa"/>
            <w:vMerge w:val="restart"/>
            <w:shd w:val="clear" w:color="auto" w:fill="8EAADB" w:themeFill="accent1" w:themeFillTint="99"/>
          </w:tcPr>
          <w:p w14:paraId="638E29C5" w14:textId="588A55E5" w:rsidR="00E63CAA" w:rsidRDefault="52464901" w:rsidP="4953B22F">
            <w:pPr>
              <w:jc w:val="center"/>
              <w:rPr>
                <w:b/>
                <w:bCs/>
                <w:u w:val="single"/>
              </w:rPr>
            </w:pPr>
            <w:r w:rsidRPr="4953B22F">
              <w:rPr>
                <w:b/>
                <w:bCs/>
                <w:u w:val="single"/>
              </w:rPr>
              <w:t>AUTUMN HALF TERM</w:t>
            </w:r>
          </w:p>
        </w:tc>
        <w:tc>
          <w:tcPr>
            <w:tcW w:w="1410" w:type="dxa"/>
            <w:shd w:val="clear" w:color="auto" w:fill="auto"/>
          </w:tcPr>
          <w:p w14:paraId="5FE544A1" w14:textId="717E3E68" w:rsidR="00E63CAA" w:rsidRPr="009071D8" w:rsidRDefault="67F0317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0.02.2026</w:t>
            </w:r>
          </w:p>
        </w:tc>
        <w:tc>
          <w:tcPr>
            <w:tcW w:w="3207" w:type="dxa"/>
            <w:shd w:val="clear" w:color="auto" w:fill="auto"/>
          </w:tcPr>
          <w:p w14:paraId="7986BB10" w14:textId="57DFF45A" w:rsidR="00E63CAA" w:rsidRPr="009071D8" w:rsidRDefault="67F0317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Internet Safety Day</w:t>
            </w:r>
          </w:p>
        </w:tc>
        <w:tc>
          <w:tcPr>
            <w:tcW w:w="1455" w:type="dxa"/>
            <w:vMerge w:val="restart"/>
            <w:shd w:val="clear" w:color="auto" w:fill="8EAADB" w:themeFill="accent1" w:themeFillTint="99"/>
          </w:tcPr>
          <w:p w14:paraId="40C34834" w14:textId="3C2180E0" w:rsidR="00E63CAA" w:rsidRDefault="69ECBBB3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5.05.2026 - 29.05.2026</w:t>
            </w:r>
          </w:p>
        </w:tc>
        <w:tc>
          <w:tcPr>
            <w:tcW w:w="3242" w:type="dxa"/>
            <w:vMerge w:val="restart"/>
            <w:shd w:val="clear" w:color="auto" w:fill="8EAADB" w:themeFill="accent1" w:themeFillTint="99"/>
          </w:tcPr>
          <w:p w14:paraId="1EB5C23E" w14:textId="672783CF" w:rsidR="00E63CAA" w:rsidRDefault="69ECBBB3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ummer Half Term</w:t>
            </w:r>
          </w:p>
        </w:tc>
      </w:tr>
      <w:tr w:rsidR="4953B22F" w14:paraId="78580D3F" w14:textId="77777777" w:rsidTr="48DDF172">
        <w:trPr>
          <w:trHeight w:val="300"/>
        </w:trPr>
        <w:tc>
          <w:tcPr>
            <w:tcW w:w="1440" w:type="dxa"/>
            <w:vMerge/>
          </w:tcPr>
          <w:p w14:paraId="06B2A9C8" w14:textId="77777777" w:rsidR="00ED7724" w:rsidRDefault="00ED7724"/>
        </w:tc>
        <w:tc>
          <w:tcPr>
            <w:tcW w:w="3194" w:type="dxa"/>
            <w:vMerge/>
          </w:tcPr>
          <w:p w14:paraId="3BE87BCE" w14:textId="77777777" w:rsidR="00ED7724" w:rsidRDefault="00ED7724"/>
        </w:tc>
        <w:tc>
          <w:tcPr>
            <w:tcW w:w="1410" w:type="dxa"/>
            <w:shd w:val="clear" w:color="auto" w:fill="000000" w:themeFill="text1"/>
          </w:tcPr>
          <w:p w14:paraId="1CDCA18F" w14:textId="7BCEED3E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207" w:type="dxa"/>
            <w:shd w:val="clear" w:color="auto" w:fill="FFC000" w:themeFill="accent4"/>
          </w:tcPr>
          <w:p w14:paraId="74B45876" w14:textId="3DC8C36C" w:rsidR="67F03176" w:rsidRDefault="67F03176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arents Evening</w:t>
            </w:r>
          </w:p>
        </w:tc>
        <w:tc>
          <w:tcPr>
            <w:tcW w:w="1455" w:type="dxa"/>
            <w:vMerge/>
          </w:tcPr>
          <w:p w14:paraId="76916D0B" w14:textId="77777777" w:rsidR="00ED7724" w:rsidRDefault="00ED7724"/>
        </w:tc>
        <w:tc>
          <w:tcPr>
            <w:tcW w:w="3242" w:type="dxa"/>
            <w:vMerge/>
          </w:tcPr>
          <w:p w14:paraId="48D0320A" w14:textId="77777777" w:rsidR="00ED7724" w:rsidRDefault="00ED7724"/>
        </w:tc>
      </w:tr>
      <w:tr w:rsidR="00E63CAA" w14:paraId="12339913" w14:textId="77777777" w:rsidTr="48DDF172">
        <w:trPr>
          <w:trHeight w:val="300"/>
        </w:trPr>
        <w:tc>
          <w:tcPr>
            <w:tcW w:w="1440" w:type="dxa"/>
            <w:vMerge w:val="restart"/>
            <w:shd w:val="clear" w:color="auto" w:fill="auto"/>
          </w:tcPr>
          <w:p w14:paraId="5C1C7141" w14:textId="0D3CFD86" w:rsidR="00E63CAA" w:rsidRDefault="0C9E3E40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3.11.2025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4A31C0C6" w14:textId="40ABA77F" w:rsidR="00E63CAA" w:rsidRDefault="0C9E3E40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First Day Back</w:t>
            </w:r>
          </w:p>
        </w:tc>
        <w:tc>
          <w:tcPr>
            <w:tcW w:w="1410" w:type="dxa"/>
            <w:vMerge w:val="restart"/>
            <w:shd w:val="clear" w:color="auto" w:fill="FFC000" w:themeFill="accent4"/>
          </w:tcPr>
          <w:p w14:paraId="71BD56ED" w14:textId="353C18EB" w:rsidR="00E63CAA" w:rsidRDefault="6A3F420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2.02.2026</w:t>
            </w:r>
          </w:p>
        </w:tc>
        <w:tc>
          <w:tcPr>
            <w:tcW w:w="3207" w:type="dxa"/>
            <w:vMerge w:val="restart"/>
            <w:shd w:val="clear" w:color="auto" w:fill="FFC000" w:themeFill="accent4"/>
          </w:tcPr>
          <w:p w14:paraId="07BCAAA0" w14:textId="64A8B377" w:rsidR="00E63CAA" w:rsidRDefault="6A3F420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arents Evening</w:t>
            </w:r>
          </w:p>
        </w:tc>
        <w:tc>
          <w:tcPr>
            <w:tcW w:w="1455" w:type="dxa"/>
            <w:shd w:val="clear" w:color="auto" w:fill="8EAADB" w:themeFill="accent1" w:themeFillTint="99"/>
          </w:tcPr>
          <w:p w14:paraId="6BEA7E96" w14:textId="5FF00E52" w:rsidR="00E63CAA" w:rsidRDefault="1E00A0EC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1.06.2026</w:t>
            </w:r>
          </w:p>
        </w:tc>
        <w:tc>
          <w:tcPr>
            <w:tcW w:w="3242" w:type="dxa"/>
            <w:shd w:val="clear" w:color="auto" w:fill="8EAADB" w:themeFill="accent1" w:themeFillTint="99"/>
          </w:tcPr>
          <w:p w14:paraId="1E071EC1" w14:textId="5229CEAC" w:rsidR="00E63CAA" w:rsidRDefault="1E00A0EC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Inset Day</w:t>
            </w:r>
          </w:p>
        </w:tc>
      </w:tr>
      <w:tr w:rsidR="4953B22F" w14:paraId="7B955EC9" w14:textId="77777777" w:rsidTr="48DDF172">
        <w:tc>
          <w:tcPr>
            <w:tcW w:w="1440" w:type="dxa"/>
            <w:vMerge/>
          </w:tcPr>
          <w:p w14:paraId="482A021E" w14:textId="77777777" w:rsidR="00ED7724" w:rsidRDefault="00ED7724"/>
        </w:tc>
        <w:tc>
          <w:tcPr>
            <w:tcW w:w="3194" w:type="dxa"/>
            <w:vMerge/>
          </w:tcPr>
          <w:p w14:paraId="44EA6C8E" w14:textId="77777777" w:rsidR="00ED7724" w:rsidRDefault="00ED7724"/>
        </w:tc>
        <w:tc>
          <w:tcPr>
            <w:tcW w:w="1410" w:type="dxa"/>
            <w:vMerge/>
          </w:tcPr>
          <w:p w14:paraId="21F13113" w14:textId="77777777" w:rsidR="00ED7724" w:rsidRDefault="00ED7724"/>
        </w:tc>
        <w:tc>
          <w:tcPr>
            <w:tcW w:w="3207" w:type="dxa"/>
            <w:vMerge/>
          </w:tcPr>
          <w:p w14:paraId="6E9A0EBD" w14:textId="77777777" w:rsidR="00ED7724" w:rsidRDefault="00ED7724"/>
        </w:tc>
        <w:tc>
          <w:tcPr>
            <w:tcW w:w="1455" w:type="dxa"/>
          </w:tcPr>
          <w:p w14:paraId="47C3A2BF" w14:textId="695654E3" w:rsidR="5341852F" w:rsidRDefault="534185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8.06.2026</w:t>
            </w:r>
          </w:p>
        </w:tc>
        <w:tc>
          <w:tcPr>
            <w:tcW w:w="3242" w:type="dxa"/>
          </w:tcPr>
          <w:p w14:paraId="3D4427F1" w14:textId="1682E4B2" w:rsidR="5341852F" w:rsidRDefault="534185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honics Screening</w:t>
            </w:r>
          </w:p>
        </w:tc>
      </w:tr>
      <w:tr w:rsidR="48DDF172" w14:paraId="17CD4F38" w14:textId="77777777" w:rsidTr="48DDF172">
        <w:tc>
          <w:tcPr>
            <w:tcW w:w="1440" w:type="dxa"/>
            <w:vMerge/>
          </w:tcPr>
          <w:p w14:paraId="33BC4ADD" w14:textId="77777777" w:rsidR="00ED7724" w:rsidRDefault="00ED7724"/>
        </w:tc>
        <w:tc>
          <w:tcPr>
            <w:tcW w:w="3194" w:type="dxa"/>
            <w:vMerge/>
          </w:tcPr>
          <w:p w14:paraId="7ECF1B35" w14:textId="77777777" w:rsidR="00ED7724" w:rsidRDefault="00ED7724"/>
        </w:tc>
        <w:tc>
          <w:tcPr>
            <w:tcW w:w="1410" w:type="dxa"/>
            <w:vMerge/>
          </w:tcPr>
          <w:p w14:paraId="77FF5ED3" w14:textId="77777777" w:rsidR="00ED7724" w:rsidRDefault="00ED7724"/>
        </w:tc>
        <w:tc>
          <w:tcPr>
            <w:tcW w:w="3207" w:type="dxa"/>
            <w:vMerge/>
          </w:tcPr>
          <w:p w14:paraId="1801A6A1" w14:textId="77777777" w:rsidR="00ED7724" w:rsidRDefault="00ED7724"/>
        </w:tc>
        <w:tc>
          <w:tcPr>
            <w:tcW w:w="1455" w:type="dxa"/>
          </w:tcPr>
          <w:p w14:paraId="26620251" w14:textId="0AE79766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1</w:t>
            </w:r>
            <w:r w:rsidR="765AB54E" w:rsidRPr="48DDF172">
              <w:rPr>
                <w:b/>
                <w:bCs/>
              </w:rPr>
              <w:t>6</w:t>
            </w:r>
            <w:r w:rsidRPr="48DDF172">
              <w:rPr>
                <w:b/>
                <w:bCs/>
              </w:rPr>
              <w:t>.0</w:t>
            </w:r>
            <w:r w:rsidR="08070D4F" w:rsidRPr="48DDF172">
              <w:rPr>
                <w:b/>
                <w:bCs/>
              </w:rPr>
              <w:t>6</w:t>
            </w:r>
            <w:r w:rsidRPr="48DDF172">
              <w:rPr>
                <w:b/>
                <w:bCs/>
              </w:rPr>
              <w:t>.2026</w:t>
            </w:r>
          </w:p>
        </w:tc>
        <w:tc>
          <w:tcPr>
            <w:tcW w:w="3242" w:type="dxa"/>
          </w:tcPr>
          <w:p w14:paraId="10E2838D" w14:textId="77F8BEF7" w:rsidR="48DDF172" w:rsidRDefault="48DDF172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Reception Church Visit</w:t>
            </w:r>
          </w:p>
          <w:p w14:paraId="6FFBF9C4" w14:textId="4A037B70" w:rsidR="48DDF172" w:rsidRDefault="48DDF172" w:rsidP="48DDF172">
            <w:pPr>
              <w:rPr>
                <w:b/>
                <w:bCs/>
              </w:rPr>
            </w:pPr>
          </w:p>
        </w:tc>
      </w:tr>
      <w:tr w:rsidR="48DDF172" w14:paraId="25CD5372" w14:textId="77777777" w:rsidTr="48DDF172">
        <w:trPr>
          <w:trHeight w:val="300"/>
        </w:trPr>
        <w:tc>
          <w:tcPr>
            <w:tcW w:w="1440" w:type="dxa"/>
            <w:vMerge/>
          </w:tcPr>
          <w:p w14:paraId="15086500" w14:textId="77777777" w:rsidR="00ED7724" w:rsidRDefault="00ED7724"/>
        </w:tc>
        <w:tc>
          <w:tcPr>
            <w:tcW w:w="3194" w:type="dxa"/>
            <w:vMerge/>
          </w:tcPr>
          <w:p w14:paraId="17B47ED3" w14:textId="77777777" w:rsidR="00ED7724" w:rsidRDefault="00ED7724"/>
        </w:tc>
        <w:tc>
          <w:tcPr>
            <w:tcW w:w="1410" w:type="dxa"/>
            <w:vMerge/>
          </w:tcPr>
          <w:p w14:paraId="7E560501" w14:textId="77777777" w:rsidR="00ED7724" w:rsidRDefault="00ED7724"/>
        </w:tc>
        <w:tc>
          <w:tcPr>
            <w:tcW w:w="3207" w:type="dxa"/>
            <w:vMerge/>
          </w:tcPr>
          <w:p w14:paraId="0B80D532" w14:textId="77777777" w:rsidR="00ED7724" w:rsidRDefault="00ED7724"/>
        </w:tc>
        <w:tc>
          <w:tcPr>
            <w:tcW w:w="1455" w:type="dxa"/>
          </w:tcPr>
          <w:p w14:paraId="52A5C2EE" w14:textId="288D7183" w:rsidR="1EEBC1D4" w:rsidRDefault="1EEBC1D4" w:rsidP="48DDF172">
            <w:pPr>
              <w:rPr>
                <w:b/>
                <w:bCs/>
              </w:rPr>
            </w:pPr>
            <w:r w:rsidRPr="48DDF172">
              <w:rPr>
                <w:b/>
                <w:bCs/>
              </w:rPr>
              <w:t>23.06.2026</w:t>
            </w:r>
          </w:p>
        </w:tc>
        <w:tc>
          <w:tcPr>
            <w:tcW w:w="3242" w:type="dxa"/>
          </w:tcPr>
          <w:p w14:paraId="3E23665D" w14:textId="15E0FDEE" w:rsidR="1EEBC1D4" w:rsidRDefault="1EEBC1D4" w:rsidP="48DDF172">
            <w:pPr>
              <w:rPr>
                <w:rFonts w:ascii="Calibri" w:eastAsia="Calibri" w:hAnsi="Calibri" w:cs="Calibri"/>
                <w:b/>
                <w:bCs/>
              </w:rPr>
            </w:pPr>
            <w:r w:rsidRPr="48DDF172">
              <w:rPr>
                <w:rFonts w:ascii="Calibri" w:eastAsia="Calibri" w:hAnsi="Calibri" w:cs="Calibri"/>
                <w:b/>
                <w:bCs/>
              </w:rPr>
              <w:t xml:space="preserve">Year 2 Trip </w:t>
            </w:r>
            <w:proofErr w:type="gramStart"/>
            <w:r w:rsidRPr="48DDF172">
              <w:rPr>
                <w:rFonts w:ascii="Calibri" w:eastAsia="Calibri" w:hAnsi="Calibri" w:cs="Calibri"/>
                <w:b/>
                <w:bCs/>
              </w:rPr>
              <w:t>To</w:t>
            </w:r>
            <w:proofErr w:type="gramEnd"/>
            <w:r w:rsidRPr="48DDF172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48DDF172">
              <w:rPr>
                <w:rFonts w:ascii="Calibri" w:eastAsia="Calibri" w:hAnsi="Calibri" w:cs="Calibri"/>
                <w:b/>
                <w:bCs/>
              </w:rPr>
              <w:t>Bayfordbury</w:t>
            </w:r>
            <w:proofErr w:type="spellEnd"/>
            <w:r w:rsidRPr="48DDF172">
              <w:rPr>
                <w:rFonts w:ascii="Calibri" w:eastAsia="Calibri" w:hAnsi="Calibri" w:cs="Calibri"/>
                <w:b/>
                <w:bCs/>
              </w:rPr>
              <w:t xml:space="preserve"> Observatory - TBC</w:t>
            </w:r>
          </w:p>
        </w:tc>
      </w:tr>
      <w:tr w:rsidR="4953B22F" w14:paraId="54305EE4" w14:textId="77777777" w:rsidTr="48DDF172">
        <w:trPr>
          <w:trHeight w:val="300"/>
        </w:trPr>
        <w:tc>
          <w:tcPr>
            <w:tcW w:w="1440" w:type="dxa"/>
            <w:vMerge/>
          </w:tcPr>
          <w:p w14:paraId="34A2A9C2" w14:textId="77777777" w:rsidR="00ED7724" w:rsidRDefault="00ED7724"/>
        </w:tc>
        <w:tc>
          <w:tcPr>
            <w:tcW w:w="3194" w:type="dxa"/>
            <w:vMerge/>
          </w:tcPr>
          <w:p w14:paraId="2E352043" w14:textId="77777777" w:rsidR="00ED7724" w:rsidRDefault="00ED7724"/>
        </w:tc>
        <w:tc>
          <w:tcPr>
            <w:tcW w:w="1410" w:type="dxa"/>
            <w:vMerge/>
          </w:tcPr>
          <w:p w14:paraId="5737F70B" w14:textId="77777777" w:rsidR="00ED7724" w:rsidRDefault="00ED7724"/>
        </w:tc>
        <w:tc>
          <w:tcPr>
            <w:tcW w:w="3207" w:type="dxa"/>
            <w:vMerge/>
          </w:tcPr>
          <w:p w14:paraId="2B1BA835" w14:textId="77777777" w:rsidR="00ED7724" w:rsidRDefault="00ED7724"/>
        </w:tc>
        <w:tc>
          <w:tcPr>
            <w:tcW w:w="1455" w:type="dxa"/>
            <w:shd w:val="clear" w:color="auto" w:fill="FFC000" w:themeFill="accent4"/>
          </w:tcPr>
          <w:p w14:paraId="33B0A029" w14:textId="5F236C8E" w:rsidR="5341852F" w:rsidRDefault="534185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7.06.2026</w:t>
            </w:r>
          </w:p>
        </w:tc>
        <w:tc>
          <w:tcPr>
            <w:tcW w:w="3242" w:type="dxa"/>
            <w:shd w:val="clear" w:color="auto" w:fill="FFC000" w:themeFill="accent4"/>
          </w:tcPr>
          <w:p w14:paraId="105F4621" w14:textId="3C00F4D0" w:rsidR="5341852F" w:rsidRDefault="534185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E Enrichment – Archery Parents/Carers TBC 8:30am</w:t>
            </w:r>
          </w:p>
        </w:tc>
      </w:tr>
      <w:tr w:rsidR="4953B22F" w14:paraId="02D6249F" w14:textId="77777777" w:rsidTr="48DDF172">
        <w:trPr>
          <w:trHeight w:val="300"/>
        </w:trPr>
        <w:tc>
          <w:tcPr>
            <w:tcW w:w="1440" w:type="dxa"/>
            <w:vMerge/>
          </w:tcPr>
          <w:p w14:paraId="7DF914BF" w14:textId="77777777" w:rsidR="00ED7724" w:rsidRDefault="00ED7724"/>
        </w:tc>
        <w:tc>
          <w:tcPr>
            <w:tcW w:w="3194" w:type="dxa"/>
            <w:vMerge/>
          </w:tcPr>
          <w:p w14:paraId="5F7B34FF" w14:textId="77777777" w:rsidR="00ED7724" w:rsidRDefault="00ED7724"/>
        </w:tc>
        <w:tc>
          <w:tcPr>
            <w:tcW w:w="1410" w:type="dxa"/>
            <w:vMerge/>
          </w:tcPr>
          <w:p w14:paraId="40E34D60" w14:textId="77777777" w:rsidR="00ED7724" w:rsidRDefault="00ED7724"/>
        </w:tc>
        <w:tc>
          <w:tcPr>
            <w:tcW w:w="3207" w:type="dxa"/>
            <w:vMerge/>
          </w:tcPr>
          <w:p w14:paraId="5016DF29" w14:textId="77777777" w:rsidR="00ED7724" w:rsidRDefault="00ED7724"/>
        </w:tc>
        <w:tc>
          <w:tcPr>
            <w:tcW w:w="1455" w:type="dxa"/>
            <w:shd w:val="clear" w:color="auto" w:fill="000000" w:themeFill="text1"/>
          </w:tcPr>
          <w:p w14:paraId="41359FD4" w14:textId="14F936EF" w:rsidR="48DDF172" w:rsidRDefault="48DDF172" w:rsidP="48DDF172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000000" w:themeFill="text1"/>
          </w:tcPr>
          <w:p w14:paraId="084241AA" w14:textId="0B0E7604" w:rsidR="4953B22F" w:rsidRDefault="4953B22F" w:rsidP="4953B22F">
            <w:pPr>
              <w:rPr>
                <w:b/>
                <w:bCs/>
              </w:rPr>
            </w:pPr>
          </w:p>
        </w:tc>
      </w:tr>
      <w:tr w:rsidR="00E63CAA" w14:paraId="102E13B2" w14:textId="77777777" w:rsidTr="48DDF172">
        <w:trPr>
          <w:trHeight w:val="300"/>
        </w:trPr>
        <w:tc>
          <w:tcPr>
            <w:tcW w:w="1440" w:type="dxa"/>
            <w:vMerge w:val="restart"/>
            <w:shd w:val="clear" w:color="auto" w:fill="auto"/>
          </w:tcPr>
          <w:p w14:paraId="0DF49AE5" w14:textId="7C1C1E27" w:rsidR="00E63CAA" w:rsidRPr="00251DF1" w:rsidRDefault="0C9E3E40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4.11.2025</w:t>
            </w:r>
          </w:p>
        </w:tc>
        <w:tc>
          <w:tcPr>
            <w:tcW w:w="3194" w:type="dxa"/>
            <w:vMerge w:val="restart"/>
            <w:shd w:val="clear" w:color="auto" w:fill="auto"/>
          </w:tcPr>
          <w:p w14:paraId="60C0F819" w14:textId="275ED8BD" w:rsidR="00E63CAA" w:rsidRDefault="0C9E3E40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Open Morning for Prospective Parents 09:30am</w:t>
            </w:r>
          </w:p>
          <w:p w14:paraId="7BE6F637" w14:textId="19F413B3" w:rsidR="00E63CAA" w:rsidRDefault="00E63CAA" w:rsidP="00B2681C">
            <w:pPr>
              <w:rPr>
                <w:b/>
                <w:bCs/>
              </w:rPr>
            </w:pPr>
          </w:p>
        </w:tc>
        <w:tc>
          <w:tcPr>
            <w:tcW w:w="1410" w:type="dxa"/>
            <w:vMerge w:val="restart"/>
            <w:shd w:val="clear" w:color="auto" w:fill="FFC000" w:themeFill="accent4"/>
          </w:tcPr>
          <w:p w14:paraId="66809091" w14:textId="7A0E0435" w:rsidR="00E63CAA" w:rsidRDefault="24E967DD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3.02.2026</w:t>
            </w:r>
          </w:p>
        </w:tc>
        <w:tc>
          <w:tcPr>
            <w:tcW w:w="3207" w:type="dxa"/>
            <w:vMerge w:val="restart"/>
            <w:shd w:val="clear" w:color="auto" w:fill="FFC000" w:themeFill="accent4"/>
          </w:tcPr>
          <w:p w14:paraId="6D36FCCA" w14:textId="1432F74D" w:rsidR="00E63CAA" w:rsidRDefault="24E967DD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Big Sing</w:t>
            </w:r>
          </w:p>
        </w:tc>
        <w:tc>
          <w:tcPr>
            <w:tcW w:w="1455" w:type="dxa"/>
            <w:shd w:val="clear" w:color="auto" w:fill="FFC000" w:themeFill="accent4"/>
          </w:tcPr>
          <w:p w14:paraId="718CC3B8" w14:textId="590269FA" w:rsidR="00E63CAA" w:rsidRDefault="4F5C0011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1.07.2026</w:t>
            </w:r>
          </w:p>
        </w:tc>
        <w:tc>
          <w:tcPr>
            <w:tcW w:w="3242" w:type="dxa"/>
            <w:shd w:val="clear" w:color="auto" w:fill="FFC000" w:themeFill="accent4"/>
          </w:tcPr>
          <w:p w14:paraId="403D713D" w14:textId="53326066" w:rsidR="00E63CAA" w:rsidRDefault="4F5C0011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ports Day</w:t>
            </w:r>
          </w:p>
        </w:tc>
      </w:tr>
      <w:tr w:rsidR="4953B22F" w14:paraId="52045BF3" w14:textId="77777777" w:rsidTr="48DDF172">
        <w:trPr>
          <w:trHeight w:val="300"/>
        </w:trPr>
        <w:tc>
          <w:tcPr>
            <w:tcW w:w="1440" w:type="dxa"/>
            <w:vMerge/>
          </w:tcPr>
          <w:p w14:paraId="558A303B" w14:textId="77777777" w:rsidR="00ED7724" w:rsidRDefault="00ED7724"/>
        </w:tc>
        <w:tc>
          <w:tcPr>
            <w:tcW w:w="3194" w:type="dxa"/>
            <w:vMerge/>
          </w:tcPr>
          <w:p w14:paraId="6411BF6A" w14:textId="77777777" w:rsidR="00ED7724" w:rsidRDefault="00ED7724"/>
        </w:tc>
        <w:tc>
          <w:tcPr>
            <w:tcW w:w="1410" w:type="dxa"/>
            <w:vMerge/>
          </w:tcPr>
          <w:p w14:paraId="55226B73" w14:textId="77777777" w:rsidR="00ED7724" w:rsidRDefault="00ED7724"/>
        </w:tc>
        <w:tc>
          <w:tcPr>
            <w:tcW w:w="3207" w:type="dxa"/>
            <w:vMerge/>
          </w:tcPr>
          <w:p w14:paraId="46BDBF1F" w14:textId="77777777" w:rsidR="00ED7724" w:rsidRDefault="00ED7724"/>
        </w:tc>
        <w:tc>
          <w:tcPr>
            <w:tcW w:w="1455" w:type="dxa"/>
            <w:shd w:val="clear" w:color="auto" w:fill="auto"/>
          </w:tcPr>
          <w:p w14:paraId="395A3DA6" w14:textId="5EC39660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9.07.2026</w:t>
            </w:r>
          </w:p>
        </w:tc>
        <w:tc>
          <w:tcPr>
            <w:tcW w:w="3242" w:type="dxa"/>
            <w:shd w:val="clear" w:color="auto" w:fill="auto"/>
          </w:tcPr>
          <w:p w14:paraId="0049F7B3" w14:textId="640469A2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Transition Day</w:t>
            </w:r>
          </w:p>
        </w:tc>
      </w:tr>
      <w:tr w:rsidR="4953B22F" w14:paraId="50296529" w14:textId="77777777" w:rsidTr="48DDF172">
        <w:trPr>
          <w:trHeight w:val="300"/>
        </w:trPr>
        <w:tc>
          <w:tcPr>
            <w:tcW w:w="1440" w:type="dxa"/>
            <w:shd w:val="clear" w:color="auto" w:fill="000000" w:themeFill="text1"/>
          </w:tcPr>
          <w:p w14:paraId="48C15686" w14:textId="48FFD245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auto"/>
          </w:tcPr>
          <w:p w14:paraId="6149406D" w14:textId="4BFE26F1" w:rsidR="0C9E3E40" w:rsidRDefault="0C9E3E40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tay And Play for Prospective Parents</w:t>
            </w:r>
            <w:r w:rsidR="6CA6FF98" w:rsidRPr="4953B22F">
              <w:rPr>
                <w:b/>
                <w:bCs/>
              </w:rPr>
              <w:t xml:space="preserve"> 3:30pm</w:t>
            </w:r>
          </w:p>
        </w:tc>
        <w:tc>
          <w:tcPr>
            <w:tcW w:w="1410" w:type="dxa"/>
            <w:shd w:val="clear" w:color="auto" w:fill="000000" w:themeFill="text1"/>
          </w:tcPr>
          <w:p w14:paraId="24B7157C" w14:textId="6F7919FE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3207" w:type="dxa"/>
            <w:shd w:val="clear" w:color="auto" w:fill="000000" w:themeFill="text1"/>
          </w:tcPr>
          <w:p w14:paraId="618D1872" w14:textId="7CDCCD1A" w:rsidR="4953B22F" w:rsidRDefault="4953B22F" w:rsidP="4953B22F">
            <w:pPr>
              <w:rPr>
                <w:b/>
                <w:bCs/>
              </w:rPr>
            </w:pPr>
          </w:p>
        </w:tc>
        <w:tc>
          <w:tcPr>
            <w:tcW w:w="1455" w:type="dxa"/>
            <w:shd w:val="clear" w:color="auto" w:fill="FFC000" w:themeFill="accent4"/>
          </w:tcPr>
          <w:p w14:paraId="2BCDC6BC" w14:textId="570D96C0" w:rsidR="2AC83F73" w:rsidRDefault="2AC83F7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6.07.2026</w:t>
            </w:r>
          </w:p>
        </w:tc>
        <w:tc>
          <w:tcPr>
            <w:tcW w:w="3242" w:type="dxa"/>
            <w:shd w:val="clear" w:color="auto" w:fill="FFC000" w:themeFill="accent4"/>
          </w:tcPr>
          <w:p w14:paraId="416B5AA9" w14:textId="3A2F3194" w:rsidR="2AC83F73" w:rsidRDefault="2AC83F73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Leavers Assembly Year 2</w:t>
            </w:r>
          </w:p>
        </w:tc>
      </w:tr>
      <w:tr w:rsidR="00E63CAA" w14:paraId="342ED25A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5C16A329" w14:textId="20723722" w:rsidR="00E63CAA" w:rsidRDefault="0C9E3E40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0.11.2025</w:t>
            </w:r>
          </w:p>
        </w:tc>
        <w:tc>
          <w:tcPr>
            <w:tcW w:w="3194" w:type="dxa"/>
            <w:shd w:val="clear" w:color="auto" w:fill="auto"/>
          </w:tcPr>
          <w:p w14:paraId="06BF1E7E" w14:textId="1657F3AD" w:rsidR="00E63CAA" w:rsidRDefault="0C9E3E40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ibling/Individual School Photos</w:t>
            </w:r>
          </w:p>
          <w:p w14:paraId="6B7E40D2" w14:textId="5FC5135D" w:rsidR="00E63CAA" w:rsidRDefault="00E63CAA" w:rsidP="00B2681C">
            <w:pPr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6589ABD4" w14:textId="2E14B90F" w:rsidR="00E63CAA" w:rsidRDefault="06FFC0AE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6.02.2026 - 20.02.2026</w:t>
            </w:r>
          </w:p>
        </w:tc>
        <w:tc>
          <w:tcPr>
            <w:tcW w:w="3207" w:type="dxa"/>
            <w:shd w:val="clear" w:color="auto" w:fill="8EAADB" w:themeFill="accent1" w:themeFillTint="99"/>
          </w:tcPr>
          <w:p w14:paraId="6D91C173" w14:textId="57F9EAF8" w:rsidR="00E63CAA" w:rsidRDefault="06FFC0AE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Spring Half Term</w:t>
            </w:r>
          </w:p>
        </w:tc>
        <w:tc>
          <w:tcPr>
            <w:tcW w:w="1455" w:type="dxa"/>
            <w:shd w:val="clear" w:color="auto" w:fill="auto"/>
          </w:tcPr>
          <w:p w14:paraId="0BB74607" w14:textId="3D4FF8A9" w:rsidR="00E63CAA" w:rsidRDefault="5C994FA9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2.07.2026</w:t>
            </w:r>
          </w:p>
        </w:tc>
        <w:tc>
          <w:tcPr>
            <w:tcW w:w="3242" w:type="dxa"/>
            <w:shd w:val="clear" w:color="auto" w:fill="auto"/>
          </w:tcPr>
          <w:p w14:paraId="110627BA" w14:textId="6AF61E4D" w:rsidR="00E63CAA" w:rsidRDefault="57FAA619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End of Term 1pm Close</w:t>
            </w:r>
          </w:p>
        </w:tc>
      </w:tr>
      <w:tr w:rsidR="00E63CAA" w14:paraId="70341F84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0AD6BB17" w14:textId="6297D9E4" w:rsidR="00E63CAA" w:rsidRPr="00251DF1" w:rsidRDefault="5D1FE718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8.11.2025</w:t>
            </w:r>
          </w:p>
        </w:tc>
        <w:tc>
          <w:tcPr>
            <w:tcW w:w="3194" w:type="dxa"/>
            <w:shd w:val="clear" w:color="auto" w:fill="auto"/>
          </w:tcPr>
          <w:p w14:paraId="6AD404F2" w14:textId="7A6D4F20" w:rsidR="00E63CAA" w:rsidRDefault="66155773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Open Evening for Prospective Parents 4pm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62CEB376" w14:textId="7AD98DF0" w:rsidR="00E63CAA" w:rsidRDefault="04CBD69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4.03.2026</w:t>
            </w:r>
          </w:p>
        </w:tc>
        <w:tc>
          <w:tcPr>
            <w:tcW w:w="3207" w:type="dxa"/>
            <w:vMerge w:val="restart"/>
            <w:shd w:val="clear" w:color="auto" w:fill="auto"/>
          </w:tcPr>
          <w:p w14:paraId="249D3073" w14:textId="50268F53" w:rsidR="00E63CAA" w:rsidRDefault="04CBD69B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E Enrichment – Prem Ed</w:t>
            </w:r>
          </w:p>
          <w:p w14:paraId="2EC794A7" w14:textId="7CC42732" w:rsidR="00E63CAA" w:rsidRDefault="04CBD69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Pancake Races</w:t>
            </w:r>
          </w:p>
        </w:tc>
        <w:tc>
          <w:tcPr>
            <w:tcW w:w="1455" w:type="dxa"/>
            <w:vMerge w:val="restart"/>
            <w:shd w:val="clear" w:color="auto" w:fill="8EAADB" w:themeFill="accent1" w:themeFillTint="99"/>
          </w:tcPr>
          <w:p w14:paraId="399E9BE4" w14:textId="22AABD1E" w:rsidR="00E63CAA" w:rsidRDefault="54E5263F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3.07.2026</w:t>
            </w:r>
          </w:p>
        </w:tc>
        <w:tc>
          <w:tcPr>
            <w:tcW w:w="3242" w:type="dxa"/>
            <w:vMerge w:val="restart"/>
            <w:shd w:val="clear" w:color="auto" w:fill="8EAADB" w:themeFill="accent1" w:themeFillTint="99"/>
          </w:tcPr>
          <w:p w14:paraId="14CF4FC6" w14:textId="6EB3DEE4" w:rsidR="00E63CAA" w:rsidRDefault="54E5263F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Inset Day</w:t>
            </w:r>
          </w:p>
        </w:tc>
      </w:tr>
      <w:tr w:rsidR="4953B22F" w14:paraId="63CF0892" w14:textId="77777777" w:rsidTr="48DDF172">
        <w:trPr>
          <w:trHeight w:val="300"/>
        </w:trPr>
        <w:tc>
          <w:tcPr>
            <w:tcW w:w="1440" w:type="dxa"/>
            <w:shd w:val="clear" w:color="auto" w:fill="8EAADB" w:themeFill="accent1" w:themeFillTint="99"/>
          </w:tcPr>
          <w:p w14:paraId="789C0A93" w14:textId="49F5F03A" w:rsidR="130ACB02" w:rsidRDefault="130ACB02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8.11.2025</w:t>
            </w:r>
          </w:p>
        </w:tc>
        <w:tc>
          <w:tcPr>
            <w:tcW w:w="3194" w:type="dxa"/>
            <w:shd w:val="clear" w:color="auto" w:fill="8EAADB" w:themeFill="accent1" w:themeFillTint="99"/>
          </w:tcPr>
          <w:p w14:paraId="6C840281" w14:textId="1119225E" w:rsidR="130ACB02" w:rsidRDefault="130ACB02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Occasional Day School Closed</w:t>
            </w:r>
          </w:p>
        </w:tc>
        <w:tc>
          <w:tcPr>
            <w:tcW w:w="1410" w:type="dxa"/>
            <w:vMerge/>
          </w:tcPr>
          <w:p w14:paraId="3D62D014" w14:textId="77777777" w:rsidR="00ED7724" w:rsidRDefault="00ED7724"/>
        </w:tc>
        <w:tc>
          <w:tcPr>
            <w:tcW w:w="3207" w:type="dxa"/>
            <w:vMerge/>
          </w:tcPr>
          <w:p w14:paraId="19D322C7" w14:textId="77777777" w:rsidR="00ED7724" w:rsidRDefault="00ED7724"/>
        </w:tc>
        <w:tc>
          <w:tcPr>
            <w:tcW w:w="1455" w:type="dxa"/>
            <w:vMerge/>
          </w:tcPr>
          <w:p w14:paraId="1AC69A19" w14:textId="77777777" w:rsidR="00ED7724" w:rsidRDefault="00ED7724"/>
        </w:tc>
        <w:tc>
          <w:tcPr>
            <w:tcW w:w="3242" w:type="dxa"/>
            <w:vMerge/>
          </w:tcPr>
          <w:p w14:paraId="1198DC80" w14:textId="77777777" w:rsidR="00ED7724" w:rsidRDefault="00ED7724"/>
        </w:tc>
      </w:tr>
      <w:tr w:rsidR="00E63CAA" w14:paraId="0ABA3EE0" w14:textId="77777777" w:rsidTr="48DDF172">
        <w:trPr>
          <w:trHeight w:val="300"/>
        </w:trPr>
        <w:tc>
          <w:tcPr>
            <w:tcW w:w="1440" w:type="dxa"/>
            <w:shd w:val="clear" w:color="auto" w:fill="FFC000" w:themeFill="accent4"/>
          </w:tcPr>
          <w:p w14:paraId="4E6A9F95" w14:textId="63B9D85D" w:rsidR="00E63CAA" w:rsidRPr="00251DF1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2.12.2025</w:t>
            </w:r>
          </w:p>
        </w:tc>
        <w:tc>
          <w:tcPr>
            <w:tcW w:w="3194" w:type="dxa"/>
            <w:shd w:val="clear" w:color="auto" w:fill="FFC000" w:themeFill="accent4"/>
          </w:tcPr>
          <w:p w14:paraId="6B790126" w14:textId="1D561190" w:rsidR="00E63CAA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Big Sing</w:t>
            </w:r>
            <w:r w:rsidR="2E0AAB96" w:rsidRPr="4953B22F">
              <w:rPr>
                <w:b/>
                <w:bCs/>
              </w:rPr>
              <w:t xml:space="preserve"> 3:30pm</w:t>
            </w:r>
          </w:p>
        </w:tc>
        <w:tc>
          <w:tcPr>
            <w:tcW w:w="1410" w:type="dxa"/>
            <w:shd w:val="clear" w:color="auto" w:fill="auto"/>
          </w:tcPr>
          <w:p w14:paraId="1C2E0FD5" w14:textId="0A189537" w:rsidR="00E63CAA" w:rsidRDefault="2C7FE052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05.03.2026</w:t>
            </w:r>
          </w:p>
        </w:tc>
        <w:tc>
          <w:tcPr>
            <w:tcW w:w="3207" w:type="dxa"/>
            <w:shd w:val="clear" w:color="auto" w:fill="auto"/>
          </w:tcPr>
          <w:p w14:paraId="2E223021" w14:textId="18C0EDAE" w:rsidR="00E63CAA" w:rsidRDefault="2C7FE052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World Book Day</w:t>
            </w:r>
          </w:p>
        </w:tc>
        <w:tc>
          <w:tcPr>
            <w:tcW w:w="1455" w:type="dxa"/>
            <w:shd w:val="clear" w:color="auto" w:fill="auto"/>
          </w:tcPr>
          <w:p w14:paraId="709D1BFB" w14:textId="0716D431" w:rsidR="00E63CAA" w:rsidRDefault="00E63C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56475CA6" w14:textId="6E7B3115" w:rsidR="00E63CAA" w:rsidRDefault="00E63CAA" w:rsidP="00B2681C">
            <w:pPr>
              <w:rPr>
                <w:b/>
                <w:bCs/>
              </w:rPr>
            </w:pPr>
          </w:p>
        </w:tc>
      </w:tr>
      <w:tr w:rsidR="009534AA" w14:paraId="066C9D9F" w14:textId="77777777" w:rsidTr="48DDF172">
        <w:trPr>
          <w:trHeight w:val="300"/>
        </w:trPr>
        <w:tc>
          <w:tcPr>
            <w:tcW w:w="1440" w:type="dxa"/>
            <w:shd w:val="clear" w:color="auto" w:fill="FFC000" w:themeFill="accent4"/>
          </w:tcPr>
          <w:p w14:paraId="0D596E1C" w14:textId="22E259CF" w:rsidR="009534AA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7.12.2025</w:t>
            </w:r>
          </w:p>
        </w:tc>
        <w:tc>
          <w:tcPr>
            <w:tcW w:w="3194" w:type="dxa"/>
            <w:shd w:val="clear" w:color="auto" w:fill="FFC000" w:themeFill="accent4"/>
          </w:tcPr>
          <w:p w14:paraId="3AE1F220" w14:textId="718AE27D" w:rsidR="009534AA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Nativity 1:30pm</w:t>
            </w:r>
          </w:p>
        </w:tc>
        <w:tc>
          <w:tcPr>
            <w:tcW w:w="1410" w:type="dxa"/>
            <w:shd w:val="clear" w:color="auto" w:fill="FFC000" w:themeFill="accent4"/>
          </w:tcPr>
          <w:p w14:paraId="09129A2F" w14:textId="346DE6B9" w:rsidR="009534AA" w:rsidRDefault="0C04DF9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0.03.2026</w:t>
            </w:r>
          </w:p>
        </w:tc>
        <w:tc>
          <w:tcPr>
            <w:tcW w:w="3207" w:type="dxa"/>
            <w:shd w:val="clear" w:color="auto" w:fill="FFC000" w:themeFill="accent4"/>
          </w:tcPr>
          <w:p w14:paraId="29B1A769" w14:textId="0DA4774B" w:rsidR="009534AA" w:rsidRDefault="0C04DF9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Celebration Service</w:t>
            </w:r>
          </w:p>
        </w:tc>
        <w:tc>
          <w:tcPr>
            <w:tcW w:w="1455" w:type="dxa"/>
            <w:shd w:val="clear" w:color="auto" w:fill="auto"/>
          </w:tcPr>
          <w:p w14:paraId="1F7032AD" w14:textId="083F0B29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2E54CDEC" w14:textId="2E5B8661" w:rsidR="009534AA" w:rsidRDefault="009534AA" w:rsidP="00B2681C">
            <w:pPr>
              <w:rPr>
                <w:b/>
                <w:bCs/>
              </w:rPr>
            </w:pPr>
          </w:p>
        </w:tc>
      </w:tr>
      <w:tr w:rsidR="009534AA" w14:paraId="43230D20" w14:textId="77777777" w:rsidTr="48DDF172">
        <w:trPr>
          <w:trHeight w:val="300"/>
        </w:trPr>
        <w:tc>
          <w:tcPr>
            <w:tcW w:w="1440" w:type="dxa"/>
            <w:shd w:val="clear" w:color="auto" w:fill="FFC000" w:themeFill="accent4"/>
          </w:tcPr>
          <w:p w14:paraId="01BD34C1" w14:textId="55D4BEA7" w:rsidR="009534AA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8.12.2025</w:t>
            </w:r>
          </w:p>
        </w:tc>
        <w:tc>
          <w:tcPr>
            <w:tcW w:w="3194" w:type="dxa"/>
            <w:shd w:val="clear" w:color="auto" w:fill="FFC000" w:themeFill="accent4"/>
          </w:tcPr>
          <w:p w14:paraId="529D76A0" w14:textId="2D583248" w:rsidR="009534AA" w:rsidRDefault="55495BC7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Nativity 9:30am</w:t>
            </w:r>
          </w:p>
        </w:tc>
        <w:tc>
          <w:tcPr>
            <w:tcW w:w="1410" w:type="dxa"/>
            <w:shd w:val="clear" w:color="auto" w:fill="auto"/>
          </w:tcPr>
          <w:p w14:paraId="7DDCBFE6" w14:textId="4F60D6BA" w:rsidR="009534AA" w:rsidRDefault="0E577A7D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0.03.2026</w:t>
            </w:r>
          </w:p>
        </w:tc>
        <w:tc>
          <w:tcPr>
            <w:tcW w:w="3207" w:type="dxa"/>
            <w:shd w:val="clear" w:color="auto" w:fill="auto"/>
          </w:tcPr>
          <w:p w14:paraId="18BAE15A" w14:textId="1D981C97" w:rsidR="009534AA" w:rsidRDefault="0E577A7D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Red Nose Day</w:t>
            </w:r>
          </w:p>
        </w:tc>
        <w:tc>
          <w:tcPr>
            <w:tcW w:w="1455" w:type="dxa"/>
            <w:shd w:val="clear" w:color="auto" w:fill="auto"/>
          </w:tcPr>
          <w:p w14:paraId="54640AD7" w14:textId="5DDDBA26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1D00CF72" w14:textId="356E2712" w:rsidR="009534AA" w:rsidRDefault="009534AA" w:rsidP="00B2681C">
            <w:pPr>
              <w:rPr>
                <w:b/>
                <w:bCs/>
              </w:rPr>
            </w:pPr>
          </w:p>
        </w:tc>
      </w:tr>
      <w:tr w:rsidR="009534AA" w14:paraId="4E64AB85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2DEBB6F9" w14:textId="37D0998B" w:rsidR="009534AA" w:rsidRDefault="69622822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19.12.2025</w:t>
            </w:r>
          </w:p>
        </w:tc>
        <w:tc>
          <w:tcPr>
            <w:tcW w:w="3194" w:type="dxa"/>
            <w:shd w:val="clear" w:color="auto" w:fill="auto"/>
          </w:tcPr>
          <w:p w14:paraId="46D72F58" w14:textId="721068AD" w:rsidR="009534AA" w:rsidRDefault="5D0ED7F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End of Term</w:t>
            </w:r>
            <w:r w:rsidR="6F869F0D" w:rsidRPr="4953B22F">
              <w:rPr>
                <w:b/>
                <w:bCs/>
              </w:rPr>
              <w:t xml:space="preserve"> 1pm Close</w:t>
            </w:r>
          </w:p>
        </w:tc>
        <w:tc>
          <w:tcPr>
            <w:tcW w:w="1410" w:type="dxa"/>
            <w:shd w:val="clear" w:color="auto" w:fill="auto"/>
          </w:tcPr>
          <w:p w14:paraId="28B2BDDA" w14:textId="6750EBE2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7.03.2026</w:t>
            </w:r>
          </w:p>
        </w:tc>
        <w:tc>
          <w:tcPr>
            <w:tcW w:w="3207" w:type="dxa"/>
            <w:shd w:val="clear" w:color="auto" w:fill="auto"/>
          </w:tcPr>
          <w:p w14:paraId="00506A61" w14:textId="0297EEED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End Of Term</w:t>
            </w:r>
            <w:r w:rsidR="4512ECC0" w:rsidRPr="4953B22F">
              <w:rPr>
                <w:b/>
                <w:bCs/>
              </w:rPr>
              <w:t xml:space="preserve"> 1pm Close</w:t>
            </w:r>
          </w:p>
        </w:tc>
        <w:tc>
          <w:tcPr>
            <w:tcW w:w="1455" w:type="dxa"/>
            <w:shd w:val="clear" w:color="auto" w:fill="auto"/>
          </w:tcPr>
          <w:p w14:paraId="453CB190" w14:textId="551B2F92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4474C2DF" w14:textId="0DC03000" w:rsidR="009534AA" w:rsidRDefault="009534AA" w:rsidP="00B2681C">
            <w:pPr>
              <w:rPr>
                <w:b/>
                <w:bCs/>
              </w:rPr>
            </w:pPr>
          </w:p>
        </w:tc>
      </w:tr>
      <w:tr w:rsidR="009534AA" w14:paraId="04CB7C70" w14:textId="77777777" w:rsidTr="48DDF172">
        <w:trPr>
          <w:trHeight w:val="300"/>
        </w:trPr>
        <w:tc>
          <w:tcPr>
            <w:tcW w:w="1440" w:type="dxa"/>
            <w:shd w:val="clear" w:color="auto" w:fill="8EAADB" w:themeFill="accent1" w:themeFillTint="99"/>
          </w:tcPr>
          <w:p w14:paraId="100B2473" w14:textId="54A7840C" w:rsidR="009534AA" w:rsidRDefault="5D0ED7F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22.12.2025 - 02</w:t>
            </w:r>
            <w:r w:rsidR="55F0B34A" w:rsidRPr="4953B22F">
              <w:rPr>
                <w:b/>
                <w:bCs/>
              </w:rPr>
              <w:t>.</w:t>
            </w:r>
            <w:r w:rsidRPr="4953B22F">
              <w:rPr>
                <w:b/>
                <w:bCs/>
              </w:rPr>
              <w:t>01.2025</w:t>
            </w:r>
          </w:p>
        </w:tc>
        <w:tc>
          <w:tcPr>
            <w:tcW w:w="3194" w:type="dxa"/>
            <w:shd w:val="clear" w:color="auto" w:fill="8EAADB" w:themeFill="accent1" w:themeFillTint="99"/>
          </w:tcPr>
          <w:p w14:paraId="168210AB" w14:textId="287FDBC9" w:rsidR="009534AA" w:rsidRDefault="5D0ED7FB" w:rsidP="00B2681C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Christmas Break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7EDFFFBC" w14:textId="4B510965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30.03.2026 - 10.04.2026</w:t>
            </w:r>
          </w:p>
        </w:tc>
        <w:tc>
          <w:tcPr>
            <w:tcW w:w="3207" w:type="dxa"/>
            <w:shd w:val="clear" w:color="auto" w:fill="8EAADB" w:themeFill="accent1" w:themeFillTint="99"/>
          </w:tcPr>
          <w:p w14:paraId="080E922B" w14:textId="0324997C" w:rsidR="4953B22F" w:rsidRDefault="4953B22F" w:rsidP="4953B22F">
            <w:pPr>
              <w:rPr>
                <w:b/>
                <w:bCs/>
              </w:rPr>
            </w:pPr>
            <w:r w:rsidRPr="4953B22F">
              <w:rPr>
                <w:b/>
                <w:bCs/>
              </w:rPr>
              <w:t>Easter Break</w:t>
            </w:r>
          </w:p>
        </w:tc>
        <w:tc>
          <w:tcPr>
            <w:tcW w:w="1455" w:type="dxa"/>
            <w:shd w:val="clear" w:color="auto" w:fill="auto"/>
          </w:tcPr>
          <w:p w14:paraId="6231282A" w14:textId="59F204A1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12DEB4D1" w14:textId="0E5B26F4" w:rsidR="009534AA" w:rsidRDefault="009534AA" w:rsidP="00B2681C">
            <w:pPr>
              <w:rPr>
                <w:b/>
                <w:bCs/>
              </w:rPr>
            </w:pPr>
          </w:p>
        </w:tc>
      </w:tr>
      <w:tr w:rsidR="009534AA" w14:paraId="69E8863D" w14:textId="77777777" w:rsidTr="48DDF172">
        <w:trPr>
          <w:trHeight w:val="300"/>
        </w:trPr>
        <w:tc>
          <w:tcPr>
            <w:tcW w:w="1440" w:type="dxa"/>
            <w:shd w:val="clear" w:color="auto" w:fill="auto"/>
          </w:tcPr>
          <w:p w14:paraId="119E411D" w14:textId="3C629CFA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194" w:type="dxa"/>
            <w:shd w:val="clear" w:color="auto" w:fill="auto"/>
          </w:tcPr>
          <w:p w14:paraId="7F34BE96" w14:textId="1E30420D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</w:tcPr>
          <w:p w14:paraId="25808485" w14:textId="683D9955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07" w:type="dxa"/>
            <w:shd w:val="clear" w:color="auto" w:fill="auto"/>
          </w:tcPr>
          <w:p w14:paraId="4E6897E4" w14:textId="04631587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1455" w:type="dxa"/>
            <w:shd w:val="clear" w:color="auto" w:fill="auto"/>
          </w:tcPr>
          <w:p w14:paraId="1D97DACD" w14:textId="6A2E1185" w:rsidR="009534AA" w:rsidRDefault="009534AA" w:rsidP="00B2681C">
            <w:pPr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uto"/>
          </w:tcPr>
          <w:p w14:paraId="65B19D32" w14:textId="6E41B79E" w:rsidR="009534AA" w:rsidRDefault="009534AA" w:rsidP="00B2681C">
            <w:pPr>
              <w:rPr>
                <w:b/>
                <w:bCs/>
              </w:rPr>
            </w:pPr>
          </w:p>
        </w:tc>
      </w:tr>
    </w:tbl>
    <w:p w14:paraId="0C26E9ED" w14:textId="77777777" w:rsidR="005B489E" w:rsidRPr="005B489E" w:rsidRDefault="005B489E" w:rsidP="00B2681C"/>
    <w:sectPr w:rsidR="005B489E" w:rsidRPr="005B489E" w:rsidSect="005014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7A24" w14:textId="77777777" w:rsidR="00BE7994" w:rsidRDefault="00BE7994" w:rsidP="005014D9">
      <w:pPr>
        <w:spacing w:after="0" w:line="240" w:lineRule="auto"/>
      </w:pPr>
      <w:r>
        <w:separator/>
      </w:r>
    </w:p>
  </w:endnote>
  <w:endnote w:type="continuationSeparator" w:id="0">
    <w:p w14:paraId="0A458FF0" w14:textId="77777777" w:rsidR="00BE7994" w:rsidRDefault="00BE7994" w:rsidP="0050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2DF6" w14:textId="77777777" w:rsidR="00BE7994" w:rsidRDefault="00BE7994" w:rsidP="005014D9">
      <w:pPr>
        <w:spacing w:after="0" w:line="240" w:lineRule="auto"/>
      </w:pPr>
      <w:r>
        <w:separator/>
      </w:r>
    </w:p>
  </w:footnote>
  <w:footnote w:type="continuationSeparator" w:id="0">
    <w:p w14:paraId="71E3ACFA" w14:textId="77777777" w:rsidR="00BE7994" w:rsidRDefault="00BE7994" w:rsidP="00501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B4"/>
    <w:rsid w:val="00022C1B"/>
    <w:rsid w:val="000439DF"/>
    <w:rsid w:val="00053C36"/>
    <w:rsid w:val="00055100"/>
    <w:rsid w:val="00063E01"/>
    <w:rsid w:val="000A3DC9"/>
    <w:rsid w:val="000A51F1"/>
    <w:rsid w:val="000B2B24"/>
    <w:rsid w:val="000D7039"/>
    <w:rsid w:val="0014106E"/>
    <w:rsid w:val="001516A3"/>
    <w:rsid w:val="001633F7"/>
    <w:rsid w:val="00165DA4"/>
    <w:rsid w:val="001807EC"/>
    <w:rsid w:val="00187BD2"/>
    <w:rsid w:val="001A6A5F"/>
    <w:rsid w:val="001B1B87"/>
    <w:rsid w:val="001E51E2"/>
    <w:rsid w:val="001E7231"/>
    <w:rsid w:val="0020683F"/>
    <w:rsid w:val="0022051B"/>
    <w:rsid w:val="00224ACD"/>
    <w:rsid w:val="00237C25"/>
    <w:rsid w:val="00251DF1"/>
    <w:rsid w:val="00270F88"/>
    <w:rsid w:val="00286DF3"/>
    <w:rsid w:val="0029557C"/>
    <w:rsid w:val="002B78B4"/>
    <w:rsid w:val="002C52DC"/>
    <w:rsid w:val="002D2FE9"/>
    <w:rsid w:val="002F01C4"/>
    <w:rsid w:val="002F4EF3"/>
    <w:rsid w:val="003133D8"/>
    <w:rsid w:val="00322828"/>
    <w:rsid w:val="003261C3"/>
    <w:rsid w:val="003361C9"/>
    <w:rsid w:val="00336FE2"/>
    <w:rsid w:val="003901C6"/>
    <w:rsid w:val="00395D05"/>
    <w:rsid w:val="003E239E"/>
    <w:rsid w:val="00436CB8"/>
    <w:rsid w:val="00440398"/>
    <w:rsid w:val="004430AE"/>
    <w:rsid w:val="00473D3D"/>
    <w:rsid w:val="004A4F1A"/>
    <w:rsid w:val="004B7F48"/>
    <w:rsid w:val="004E0C6E"/>
    <w:rsid w:val="004E3113"/>
    <w:rsid w:val="004E3C11"/>
    <w:rsid w:val="004E76D7"/>
    <w:rsid w:val="0050098E"/>
    <w:rsid w:val="005014D9"/>
    <w:rsid w:val="005544B6"/>
    <w:rsid w:val="0058247C"/>
    <w:rsid w:val="00586416"/>
    <w:rsid w:val="005B489E"/>
    <w:rsid w:val="005C7D29"/>
    <w:rsid w:val="005D0774"/>
    <w:rsid w:val="005D7E90"/>
    <w:rsid w:val="00613E32"/>
    <w:rsid w:val="00683584"/>
    <w:rsid w:val="0069248D"/>
    <w:rsid w:val="00696B5E"/>
    <w:rsid w:val="006D13AB"/>
    <w:rsid w:val="006E4874"/>
    <w:rsid w:val="006E49A1"/>
    <w:rsid w:val="007107D4"/>
    <w:rsid w:val="00717B34"/>
    <w:rsid w:val="00723F39"/>
    <w:rsid w:val="00761A45"/>
    <w:rsid w:val="00761AA0"/>
    <w:rsid w:val="00781AEE"/>
    <w:rsid w:val="007973FB"/>
    <w:rsid w:val="0079799D"/>
    <w:rsid w:val="007B3BA8"/>
    <w:rsid w:val="007C4EF2"/>
    <w:rsid w:val="007E0D41"/>
    <w:rsid w:val="0087087A"/>
    <w:rsid w:val="00885223"/>
    <w:rsid w:val="008E066D"/>
    <w:rsid w:val="008E1116"/>
    <w:rsid w:val="008F523B"/>
    <w:rsid w:val="00901825"/>
    <w:rsid w:val="00906386"/>
    <w:rsid w:val="009071D8"/>
    <w:rsid w:val="009269B6"/>
    <w:rsid w:val="009438DB"/>
    <w:rsid w:val="009534AA"/>
    <w:rsid w:val="009A1941"/>
    <w:rsid w:val="009A4929"/>
    <w:rsid w:val="009E5C22"/>
    <w:rsid w:val="00A04EED"/>
    <w:rsid w:val="00A637A9"/>
    <w:rsid w:val="00A81014"/>
    <w:rsid w:val="00A93400"/>
    <w:rsid w:val="00A9528E"/>
    <w:rsid w:val="00AB5663"/>
    <w:rsid w:val="00AC2356"/>
    <w:rsid w:val="00AE47B0"/>
    <w:rsid w:val="00B03819"/>
    <w:rsid w:val="00B15F03"/>
    <w:rsid w:val="00B2681C"/>
    <w:rsid w:val="00B72A92"/>
    <w:rsid w:val="00B732BB"/>
    <w:rsid w:val="00B767E5"/>
    <w:rsid w:val="00BA0021"/>
    <w:rsid w:val="00BE22D3"/>
    <w:rsid w:val="00BE7994"/>
    <w:rsid w:val="00BF4825"/>
    <w:rsid w:val="00C05309"/>
    <w:rsid w:val="00C07ED9"/>
    <w:rsid w:val="00C34D0E"/>
    <w:rsid w:val="00C4596B"/>
    <w:rsid w:val="00C91DF7"/>
    <w:rsid w:val="00CB10BA"/>
    <w:rsid w:val="00CC2FAC"/>
    <w:rsid w:val="00CD208A"/>
    <w:rsid w:val="00CE6FD5"/>
    <w:rsid w:val="00CF4360"/>
    <w:rsid w:val="00D016AA"/>
    <w:rsid w:val="00D342F1"/>
    <w:rsid w:val="00D45B82"/>
    <w:rsid w:val="00D83EA1"/>
    <w:rsid w:val="00D97A1F"/>
    <w:rsid w:val="00DA6FFC"/>
    <w:rsid w:val="00DA7731"/>
    <w:rsid w:val="00DB511F"/>
    <w:rsid w:val="00DE2A5A"/>
    <w:rsid w:val="00E24FA6"/>
    <w:rsid w:val="00E25572"/>
    <w:rsid w:val="00E36ED4"/>
    <w:rsid w:val="00E376D6"/>
    <w:rsid w:val="00E46C13"/>
    <w:rsid w:val="00E63CAA"/>
    <w:rsid w:val="00E63E1C"/>
    <w:rsid w:val="00E84D2A"/>
    <w:rsid w:val="00E863B5"/>
    <w:rsid w:val="00E87760"/>
    <w:rsid w:val="00E97146"/>
    <w:rsid w:val="00EA1A88"/>
    <w:rsid w:val="00EB70D9"/>
    <w:rsid w:val="00ED00BD"/>
    <w:rsid w:val="00ED562F"/>
    <w:rsid w:val="00ED7724"/>
    <w:rsid w:val="00F0378C"/>
    <w:rsid w:val="00F148B4"/>
    <w:rsid w:val="00F562C1"/>
    <w:rsid w:val="00FA16C2"/>
    <w:rsid w:val="00FA4406"/>
    <w:rsid w:val="00FB1688"/>
    <w:rsid w:val="00FF0F72"/>
    <w:rsid w:val="00FF118B"/>
    <w:rsid w:val="01017BB7"/>
    <w:rsid w:val="0151ED68"/>
    <w:rsid w:val="0176E226"/>
    <w:rsid w:val="01DB0F93"/>
    <w:rsid w:val="023C800B"/>
    <w:rsid w:val="02F64322"/>
    <w:rsid w:val="03FF3F70"/>
    <w:rsid w:val="04474AC8"/>
    <w:rsid w:val="0452960F"/>
    <w:rsid w:val="04C02E24"/>
    <w:rsid w:val="04C669DB"/>
    <w:rsid w:val="04CBD69B"/>
    <w:rsid w:val="0570F623"/>
    <w:rsid w:val="05780711"/>
    <w:rsid w:val="057D82D6"/>
    <w:rsid w:val="05E6DFFB"/>
    <w:rsid w:val="066C6BB4"/>
    <w:rsid w:val="06FFC0AE"/>
    <w:rsid w:val="0708790D"/>
    <w:rsid w:val="08070D4F"/>
    <w:rsid w:val="08252C84"/>
    <w:rsid w:val="08470F71"/>
    <w:rsid w:val="085895F1"/>
    <w:rsid w:val="089115B7"/>
    <w:rsid w:val="095A35BA"/>
    <w:rsid w:val="0A0177A4"/>
    <w:rsid w:val="0AC1C55B"/>
    <w:rsid w:val="0AF0B4B9"/>
    <w:rsid w:val="0BBA96E2"/>
    <w:rsid w:val="0BC1E074"/>
    <w:rsid w:val="0C04DF97"/>
    <w:rsid w:val="0C51D585"/>
    <w:rsid w:val="0C8D40BF"/>
    <w:rsid w:val="0C9E3E40"/>
    <w:rsid w:val="0CFCE5C1"/>
    <w:rsid w:val="0D0B5CE2"/>
    <w:rsid w:val="0D1AD465"/>
    <w:rsid w:val="0DC5B819"/>
    <w:rsid w:val="0E38F899"/>
    <w:rsid w:val="0E577A7D"/>
    <w:rsid w:val="0E66261C"/>
    <w:rsid w:val="0E6F3E03"/>
    <w:rsid w:val="0E9DFD53"/>
    <w:rsid w:val="10B3607C"/>
    <w:rsid w:val="10F8F884"/>
    <w:rsid w:val="10F98E25"/>
    <w:rsid w:val="11086A77"/>
    <w:rsid w:val="119A746C"/>
    <w:rsid w:val="11CED2CA"/>
    <w:rsid w:val="12629EB7"/>
    <w:rsid w:val="1278C416"/>
    <w:rsid w:val="12A22298"/>
    <w:rsid w:val="12B5F7BD"/>
    <w:rsid w:val="12BE2BFB"/>
    <w:rsid w:val="130ACB02"/>
    <w:rsid w:val="1356CC61"/>
    <w:rsid w:val="136A0A80"/>
    <w:rsid w:val="1440209F"/>
    <w:rsid w:val="14659C3C"/>
    <w:rsid w:val="14913534"/>
    <w:rsid w:val="153D127C"/>
    <w:rsid w:val="15F39831"/>
    <w:rsid w:val="163E9E46"/>
    <w:rsid w:val="17456C09"/>
    <w:rsid w:val="175DE413"/>
    <w:rsid w:val="17CB0AD6"/>
    <w:rsid w:val="17ECAD3B"/>
    <w:rsid w:val="1800A90D"/>
    <w:rsid w:val="1800AF8E"/>
    <w:rsid w:val="18E1D5E9"/>
    <w:rsid w:val="1950741E"/>
    <w:rsid w:val="1991882C"/>
    <w:rsid w:val="1A1EA010"/>
    <w:rsid w:val="1AD99DB2"/>
    <w:rsid w:val="1B113719"/>
    <w:rsid w:val="1B50B2A3"/>
    <w:rsid w:val="1BA33C42"/>
    <w:rsid w:val="1C1EC21B"/>
    <w:rsid w:val="1CAAA57B"/>
    <w:rsid w:val="1CE0A63E"/>
    <w:rsid w:val="1D351F78"/>
    <w:rsid w:val="1D383A9E"/>
    <w:rsid w:val="1DD43C78"/>
    <w:rsid w:val="1E00A0EC"/>
    <w:rsid w:val="1E3F919B"/>
    <w:rsid w:val="1E6FF112"/>
    <w:rsid w:val="1EEBC1D4"/>
    <w:rsid w:val="1F29E209"/>
    <w:rsid w:val="20369F79"/>
    <w:rsid w:val="20C5848A"/>
    <w:rsid w:val="20ECE7CE"/>
    <w:rsid w:val="2162C53B"/>
    <w:rsid w:val="2165D16A"/>
    <w:rsid w:val="2170F540"/>
    <w:rsid w:val="21B1420C"/>
    <w:rsid w:val="21B23224"/>
    <w:rsid w:val="23ADF194"/>
    <w:rsid w:val="244CBBDA"/>
    <w:rsid w:val="24E967DD"/>
    <w:rsid w:val="24F0BB1A"/>
    <w:rsid w:val="252335B6"/>
    <w:rsid w:val="264A649D"/>
    <w:rsid w:val="26525EAB"/>
    <w:rsid w:val="267A4441"/>
    <w:rsid w:val="26AD901F"/>
    <w:rsid w:val="26AEE504"/>
    <w:rsid w:val="2773384F"/>
    <w:rsid w:val="28496080"/>
    <w:rsid w:val="289A228D"/>
    <w:rsid w:val="28DC8E5A"/>
    <w:rsid w:val="292A1EFD"/>
    <w:rsid w:val="29390FA7"/>
    <w:rsid w:val="294081AE"/>
    <w:rsid w:val="2984CC5C"/>
    <w:rsid w:val="29A7C193"/>
    <w:rsid w:val="29B8D2A5"/>
    <w:rsid w:val="2A15F7A1"/>
    <w:rsid w:val="2A5697C2"/>
    <w:rsid w:val="2AC83F73"/>
    <w:rsid w:val="2ADF1AF2"/>
    <w:rsid w:val="2B2DF6AA"/>
    <w:rsid w:val="2B653833"/>
    <w:rsid w:val="2B6DCAEA"/>
    <w:rsid w:val="2B96714F"/>
    <w:rsid w:val="2C3787FB"/>
    <w:rsid w:val="2C417857"/>
    <w:rsid w:val="2C77B96E"/>
    <w:rsid w:val="2C7AEB53"/>
    <w:rsid w:val="2C7FE052"/>
    <w:rsid w:val="2CF1AC37"/>
    <w:rsid w:val="2CF9B863"/>
    <w:rsid w:val="2D5C09D2"/>
    <w:rsid w:val="2E0AAB96"/>
    <w:rsid w:val="2E682FAC"/>
    <w:rsid w:val="2EF87987"/>
    <w:rsid w:val="2F59F645"/>
    <w:rsid w:val="2FC2A294"/>
    <w:rsid w:val="2FE375D9"/>
    <w:rsid w:val="30339AE6"/>
    <w:rsid w:val="30494CA4"/>
    <w:rsid w:val="305AFE2A"/>
    <w:rsid w:val="309975BE"/>
    <w:rsid w:val="30DE9219"/>
    <w:rsid w:val="310AF91E"/>
    <w:rsid w:val="312F313D"/>
    <w:rsid w:val="31366088"/>
    <w:rsid w:val="317BBE9F"/>
    <w:rsid w:val="31A6BE61"/>
    <w:rsid w:val="322F0C11"/>
    <w:rsid w:val="32A6C97F"/>
    <w:rsid w:val="357347B6"/>
    <w:rsid w:val="35950CBF"/>
    <w:rsid w:val="35AA8400"/>
    <w:rsid w:val="368A3AF5"/>
    <w:rsid w:val="38EC0711"/>
    <w:rsid w:val="38EEA7BF"/>
    <w:rsid w:val="39D92B0C"/>
    <w:rsid w:val="39F570F1"/>
    <w:rsid w:val="3A8A7820"/>
    <w:rsid w:val="3AB75CB0"/>
    <w:rsid w:val="3AFE7E96"/>
    <w:rsid w:val="3BAFD9E3"/>
    <w:rsid w:val="3BBEAE1D"/>
    <w:rsid w:val="3C1BD4F3"/>
    <w:rsid w:val="3C4EED83"/>
    <w:rsid w:val="3C6CCAE5"/>
    <w:rsid w:val="3C861129"/>
    <w:rsid w:val="3CA8DEBF"/>
    <w:rsid w:val="3CE36294"/>
    <w:rsid w:val="3D786634"/>
    <w:rsid w:val="3D8B43E1"/>
    <w:rsid w:val="3DDA4425"/>
    <w:rsid w:val="3DF9D3F3"/>
    <w:rsid w:val="3F047567"/>
    <w:rsid w:val="3F1FC87F"/>
    <w:rsid w:val="3F659865"/>
    <w:rsid w:val="4108D7B1"/>
    <w:rsid w:val="419A1F56"/>
    <w:rsid w:val="41ED7C97"/>
    <w:rsid w:val="424B9AE8"/>
    <w:rsid w:val="4255CB22"/>
    <w:rsid w:val="42BDFC37"/>
    <w:rsid w:val="430DA785"/>
    <w:rsid w:val="43B471C8"/>
    <w:rsid w:val="4410B817"/>
    <w:rsid w:val="44F95F9B"/>
    <w:rsid w:val="4512ECC0"/>
    <w:rsid w:val="45833BAA"/>
    <w:rsid w:val="458B1CAC"/>
    <w:rsid w:val="45967971"/>
    <w:rsid w:val="45E132BD"/>
    <w:rsid w:val="460EC3BD"/>
    <w:rsid w:val="46A7A511"/>
    <w:rsid w:val="46DCF059"/>
    <w:rsid w:val="46F7F204"/>
    <w:rsid w:val="471918DE"/>
    <w:rsid w:val="476B1D8C"/>
    <w:rsid w:val="4814E5E8"/>
    <w:rsid w:val="486AF902"/>
    <w:rsid w:val="489533FD"/>
    <w:rsid w:val="48AA8D0F"/>
    <w:rsid w:val="48DDF172"/>
    <w:rsid w:val="48F8220C"/>
    <w:rsid w:val="4953B22F"/>
    <w:rsid w:val="495A5CFD"/>
    <w:rsid w:val="497252D9"/>
    <w:rsid w:val="49C8CE73"/>
    <w:rsid w:val="4A003D9E"/>
    <w:rsid w:val="4A064194"/>
    <w:rsid w:val="4A2021BF"/>
    <w:rsid w:val="4A5BE611"/>
    <w:rsid w:val="4A86556B"/>
    <w:rsid w:val="4AB6901A"/>
    <w:rsid w:val="4B0CF0B7"/>
    <w:rsid w:val="4B9C0DFF"/>
    <w:rsid w:val="4D261BB9"/>
    <w:rsid w:val="4D4E94D0"/>
    <w:rsid w:val="4D65FBF8"/>
    <w:rsid w:val="4D68A520"/>
    <w:rsid w:val="4D777236"/>
    <w:rsid w:val="4EB6FAB4"/>
    <w:rsid w:val="4F5C0011"/>
    <w:rsid w:val="50034C2D"/>
    <w:rsid w:val="5020FE19"/>
    <w:rsid w:val="5031597F"/>
    <w:rsid w:val="50589A6F"/>
    <w:rsid w:val="508854FA"/>
    <w:rsid w:val="512FF637"/>
    <w:rsid w:val="51EA1929"/>
    <w:rsid w:val="520B4F83"/>
    <w:rsid w:val="52464901"/>
    <w:rsid w:val="5341852F"/>
    <w:rsid w:val="53AC3B79"/>
    <w:rsid w:val="54A0403F"/>
    <w:rsid w:val="54E5263F"/>
    <w:rsid w:val="5542F045"/>
    <w:rsid w:val="55495BC7"/>
    <w:rsid w:val="55841296"/>
    <w:rsid w:val="55F0B34A"/>
    <w:rsid w:val="55F9C43B"/>
    <w:rsid w:val="56231F0F"/>
    <w:rsid w:val="568A94FA"/>
    <w:rsid w:val="568B61DE"/>
    <w:rsid w:val="56B7A269"/>
    <w:rsid w:val="5761718C"/>
    <w:rsid w:val="57FAA619"/>
    <w:rsid w:val="584941AE"/>
    <w:rsid w:val="58C26945"/>
    <w:rsid w:val="58E1281C"/>
    <w:rsid w:val="58FADA79"/>
    <w:rsid w:val="5A0949DE"/>
    <w:rsid w:val="5A166168"/>
    <w:rsid w:val="5A1BFE32"/>
    <w:rsid w:val="5A5A2967"/>
    <w:rsid w:val="5A949B00"/>
    <w:rsid w:val="5B3802C3"/>
    <w:rsid w:val="5BD52249"/>
    <w:rsid w:val="5BD973D8"/>
    <w:rsid w:val="5C994FA9"/>
    <w:rsid w:val="5D0ED7FB"/>
    <w:rsid w:val="5D1FE718"/>
    <w:rsid w:val="5D24F61A"/>
    <w:rsid w:val="5D4132A1"/>
    <w:rsid w:val="5D8D9F90"/>
    <w:rsid w:val="5DCD40F6"/>
    <w:rsid w:val="5EAC4B5B"/>
    <w:rsid w:val="5FF76A17"/>
    <w:rsid w:val="6000814D"/>
    <w:rsid w:val="60863BF4"/>
    <w:rsid w:val="6134AA11"/>
    <w:rsid w:val="61A3E7AF"/>
    <w:rsid w:val="61AA2C9F"/>
    <w:rsid w:val="61C90BE0"/>
    <w:rsid w:val="625823C2"/>
    <w:rsid w:val="626358E3"/>
    <w:rsid w:val="62D07A72"/>
    <w:rsid w:val="6345FD00"/>
    <w:rsid w:val="63A41B51"/>
    <w:rsid w:val="640830CD"/>
    <w:rsid w:val="64164D5A"/>
    <w:rsid w:val="641AA9BD"/>
    <w:rsid w:val="64DA4327"/>
    <w:rsid w:val="652F84AE"/>
    <w:rsid w:val="6549A1F1"/>
    <w:rsid w:val="65662726"/>
    <w:rsid w:val="659CEEDE"/>
    <w:rsid w:val="65DEE36A"/>
    <w:rsid w:val="66155773"/>
    <w:rsid w:val="66B35CB0"/>
    <w:rsid w:val="6705B1ED"/>
    <w:rsid w:val="672D98B6"/>
    <w:rsid w:val="67F03176"/>
    <w:rsid w:val="68778C74"/>
    <w:rsid w:val="69622822"/>
    <w:rsid w:val="69E500C8"/>
    <w:rsid w:val="69ECBBB3"/>
    <w:rsid w:val="6A324246"/>
    <w:rsid w:val="6A3F4207"/>
    <w:rsid w:val="6AB18340"/>
    <w:rsid w:val="6AC263FA"/>
    <w:rsid w:val="6AF3E886"/>
    <w:rsid w:val="6BAF2D36"/>
    <w:rsid w:val="6BF23ED4"/>
    <w:rsid w:val="6C188EFD"/>
    <w:rsid w:val="6C2E6C02"/>
    <w:rsid w:val="6C9DD47A"/>
    <w:rsid w:val="6CA6FF98"/>
    <w:rsid w:val="6D1150EF"/>
    <w:rsid w:val="6D290FE9"/>
    <w:rsid w:val="6DAB47CB"/>
    <w:rsid w:val="6DF882AD"/>
    <w:rsid w:val="6E562A05"/>
    <w:rsid w:val="6E926F78"/>
    <w:rsid w:val="6E9D1D3F"/>
    <w:rsid w:val="6EDFD31C"/>
    <w:rsid w:val="6EE6CDF8"/>
    <w:rsid w:val="6F6D5A0F"/>
    <w:rsid w:val="6F869F0D"/>
    <w:rsid w:val="7045239F"/>
    <w:rsid w:val="70788133"/>
    <w:rsid w:val="70C3C7CA"/>
    <w:rsid w:val="70D09AD6"/>
    <w:rsid w:val="71AFCD11"/>
    <w:rsid w:val="71C18201"/>
    <w:rsid w:val="721DB004"/>
    <w:rsid w:val="72596C9D"/>
    <w:rsid w:val="728E7D64"/>
    <w:rsid w:val="72A5E9F1"/>
    <w:rsid w:val="731D907E"/>
    <w:rsid w:val="73255947"/>
    <w:rsid w:val="73ABBBDD"/>
    <w:rsid w:val="7404ACB7"/>
    <w:rsid w:val="742F0127"/>
    <w:rsid w:val="7456D1E6"/>
    <w:rsid w:val="758F2869"/>
    <w:rsid w:val="759A129C"/>
    <w:rsid w:val="7647D8CB"/>
    <w:rsid w:val="765AB54E"/>
    <w:rsid w:val="76623C16"/>
    <w:rsid w:val="76834AF4"/>
    <w:rsid w:val="76A67DA6"/>
    <w:rsid w:val="76DFF7F1"/>
    <w:rsid w:val="76FE1611"/>
    <w:rsid w:val="774D141C"/>
    <w:rsid w:val="777ECC84"/>
    <w:rsid w:val="77ED775D"/>
    <w:rsid w:val="784795F2"/>
    <w:rsid w:val="789C8265"/>
    <w:rsid w:val="78FDE9D5"/>
    <w:rsid w:val="79DDA264"/>
    <w:rsid w:val="7A1845C8"/>
    <w:rsid w:val="7A7ADC29"/>
    <w:rsid w:val="7AA8EA75"/>
    <w:rsid w:val="7ADE2E90"/>
    <w:rsid w:val="7BCD3E86"/>
    <w:rsid w:val="7C0CA5CF"/>
    <w:rsid w:val="7C49A593"/>
    <w:rsid w:val="7D2C177E"/>
    <w:rsid w:val="7D564ADD"/>
    <w:rsid w:val="7F360AAF"/>
    <w:rsid w:val="7FD8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A5C5"/>
  <w15:chartTrackingRefBased/>
  <w15:docId w15:val="{3730B726-C65E-480D-B23B-52B288AE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D9"/>
  </w:style>
  <w:style w:type="paragraph" w:styleId="Footer">
    <w:name w:val="footer"/>
    <w:basedOn w:val="Normal"/>
    <w:link w:val="FooterChar"/>
    <w:uiPriority w:val="99"/>
    <w:unhideWhenUsed/>
    <w:rsid w:val="005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CA12515B8A449441349C6ABB92F1" ma:contentTypeVersion="8" ma:contentTypeDescription="Create a new document." ma:contentTypeScope="" ma:versionID="aa2f6f92e7c4d2b2181927d30f9a8450">
  <xsd:schema xmlns:xsd="http://www.w3.org/2001/XMLSchema" xmlns:xs="http://www.w3.org/2001/XMLSchema" xmlns:p="http://schemas.microsoft.com/office/2006/metadata/properties" xmlns:ns2="4a514f5c-f27e-4a0c-a1a8-7da4e4ac1af3" targetNamespace="http://schemas.microsoft.com/office/2006/metadata/properties" ma:root="true" ma:fieldsID="4493768e3393c6c5a3cdca0cfca9b802" ns2:_="">
    <xsd:import namespace="4a514f5c-f27e-4a0c-a1a8-7da4e4ac1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4f5c-f27e-4a0c-a1a8-7da4e4ac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E24E-D935-4501-922D-6FD916124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4596-D485-4F5F-A4B1-FA94FB57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14f5c-f27e-4a0c-a1a8-7da4e4ac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4F97B-F242-4342-BE13-51CD0AD0E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16346-6034-4045-914C-F04F9A4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W</dc:creator>
  <cp:keywords/>
  <dc:description/>
  <cp:lastModifiedBy>St Mary's Infants School - Baldock</cp:lastModifiedBy>
  <cp:revision>2</cp:revision>
  <cp:lastPrinted>2025-09-05T10:09:00Z</cp:lastPrinted>
  <dcterms:created xsi:type="dcterms:W3CDTF">2025-09-05T11:46:00Z</dcterms:created>
  <dcterms:modified xsi:type="dcterms:W3CDTF">2025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0CA12515B8A449441349C6ABB92F1</vt:lpwstr>
  </property>
  <property fmtid="{D5CDD505-2E9C-101B-9397-08002B2CF9AE}" pid="3" name="Order">
    <vt:r8>127800</vt:r8>
  </property>
</Properties>
</file>